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3933" w14:textId="77777777" w:rsidR="00865CBB" w:rsidRPr="002F136A" w:rsidRDefault="00865CBB" w:rsidP="00D02A3C">
      <w:pPr>
        <w:shd w:val="clear" w:color="auto" w:fill="FFFFFF"/>
        <w:spacing w:line="280" w:lineRule="exact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36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</w:p>
    <w:p w14:paraId="323B1ED6" w14:textId="77777777" w:rsidR="00865CBB" w:rsidRPr="002F136A" w:rsidRDefault="00865CBB" w:rsidP="00D02A3C">
      <w:pPr>
        <w:shd w:val="clear" w:color="auto" w:fill="FFFFFF"/>
        <w:spacing w:line="280" w:lineRule="exact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36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</w:t>
      </w:r>
    </w:p>
    <w:p w14:paraId="211AD242" w14:textId="62F923F7" w:rsidR="00865CBB" w:rsidRPr="002F136A" w:rsidRDefault="00865CBB" w:rsidP="003328F8">
      <w:pPr>
        <w:shd w:val="clear" w:color="auto" w:fill="FFFFFF"/>
        <w:spacing w:line="280" w:lineRule="exact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36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</w:t>
      </w:r>
      <w:r w:rsidR="00D02A3C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2F1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="00D02A3C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2F1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</w:t>
      </w:r>
    </w:p>
    <w:p w14:paraId="4842D4E1" w14:textId="4757015A" w:rsidR="00865CBB" w:rsidRPr="002F136A" w:rsidRDefault="00855818" w:rsidP="00D02A3C">
      <w:pPr>
        <w:shd w:val="clear" w:color="auto" w:fill="FFFFFF"/>
        <w:spacing w:line="280" w:lineRule="exact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3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86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ий </w:t>
      </w:r>
      <w:r w:rsidR="00D02A3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</w:t>
      </w:r>
      <w:r w:rsidRPr="002F1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86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2A3C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="00D86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136A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D86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136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илева</w:t>
      </w:r>
      <w:r w:rsidR="00865CBB" w:rsidRPr="002F136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46ED8D56" w14:textId="70B1D020" w:rsidR="00865CBB" w:rsidRPr="002F136A" w:rsidRDefault="00855818" w:rsidP="00D02A3C">
      <w:pPr>
        <w:shd w:val="clear" w:color="auto" w:fill="FFFFFF"/>
        <w:spacing w:line="280" w:lineRule="exact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36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/</w:t>
      </w:r>
      <w:r w:rsidR="00D02A3C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Рагачёва</w:t>
      </w:r>
      <w:r w:rsidR="00865CBB" w:rsidRPr="002F136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14:paraId="2253EEAA" w14:textId="144E1F19" w:rsidR="00865CBB" w:rsidRPr="002F136A" w:rsidRDefault="00855818" w:rsidP="00D02A3C">
      <w:pPr>
        <w:shd w:val="clear" w:color="auto" w:fill="FFFFFF"/>
        <w:spacing w:line="280" w:lineRule="exact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36A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» ____________ 202</w:t>
      </w:r>
      <w:r w:rsidR="001A23D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65CBB" w:rsidRPr="002F1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08F7C21C" w14:textId="77777777" w:rsidR="00865CBB" w:rsidRPr="002F136A" w:rsidRDefault="00865CBB" w:rsidP="00D02A3C">
      <w:pPr>
        <w:shd w:val="clear" w:color="auto" w:fill="FFFFFF"/>
        <w:spacing w:line="272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A4D">
        <w:rPr>
          <w:rFonts w:ascii="Times New Roman" w:eastAsia="Times New Roman" w:hAnsi="Times New Roman" w:cs="Times New Roman"/>
          <w:lang w:eastAsia="ru-RU"/>
        </w:rPr>
        <w:t>  </w:t>
      </w:r>
    </w:p>
    <w:p w14:paraId="23DE5130" w14:textId="77777777" w:rsidR="001C5BAB" w:rsidRPr="002F136A" w:rsidRDefault="00865CBB" w:rsidP="001C5BAB">
      <w:pPr>
        <w:shd w:val="clear" w:color="auto" w:fill="FFFFFF"/>
        <w:spacing w:line="272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2F136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План </w:t>
      </w:r>
      <w:r w:rsidR="001C5BAB" w:rsidRPr="002F136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работы </w:t>
      </w:r>
    </w:p>
    <w:p w14:paraId="22DD6DF0" w14:textId="17C9A7E9" w:rsidR="001C5BAB" w:rsidRPr="002F136A" w:rsidRDefault="001C5BAB" w:rsidP="001C5BAB">
      <w:pPr>
        <w:shd w:val="clear" w:color="auto" w:fill="FFFFFF"/>
        <w:spacing w:line="272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2F136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государственно</w:t>
      </w:r>
      <w:r w:rsidR="00652D7E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го</w:t>
      </w:r>
      <w:r w:rsidRPr="002F136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учреждени</w:t>
      </w:r>
      <w:r w:rsidR="00652D7E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я</w:t>
      </w:r>
      <w:r w:rsidRPr="002F136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образования</w:t>
      </w:r>
    </w:p>
    <w:p w14:paraId="23CF5F50" w14:textId="58650775" w:rsidR="001C5BAB" w:rsidRPr="002F136A" w:rsidRDefault="001C5BAB" w:rsidP="001C5BAB">
      <w:pPr>
        <w:shd w:val="clear" w:color="auto" w:fill="FFFFFF"/>
        <w:spacing w:line="272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2F136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«</w:t>
      </w:r>
      <w:r w:rsidR="00D861C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Детский </w:t>
      </w:r>
      <w:r w:rsidR="00D02A3C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сад</w:t>
      </w:r>
      <w:r w:rsidRPr="002F136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№</w:t>
      </w:r>
      <w:r w:rsidR="00D861C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  <w:r w:rsidR="00D02A3C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53</w:t>
      </w:r>
      <w:r w:rsidRPr="002F136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г.</w:t>
      </w:r>
      <w:r w:rsidR="00D861C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  <w:r w:rsidRPr="002F136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Могилева»</w:t>
      </w:r>
    </w:p>
    <w:p w14:paraId="658852B5" w14:textId="77777777" w:rsidR="00865CBB" w:rsidRPr="002F136A" w:rsidRDefault="00865CBB" w:rsidP="00865CBB">
      <w:pPr>
        <w:shd w:val="clear" w:color="auto" w:fill="FFFFFF"/>
        <w:spacing w:line="272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2F136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о реализации проекта «Зелёная школа»</w:t>
      </w:r>
    </w:p>
    <w:p w14:paraId="39D9D101" w14:textId="1EA78E12" w:rsidR="001C5BAB" w:rsidRPr="002F136A" w:rsidRDefault="00D02A3C" w:rsidP="00865CBB">
      <w:pPr>
        <w:shd w:val="clear" w:color="auto" w:fill="FFFFFF"/>
        <w:spacing w:line="272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на </w:t>
      </w:r>
      <w:r w:rsidR="00FE294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  <w:r w:rsidR="00C32F7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  <w:r w:rsidR="00D861C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202</w:t>
      </w:r>
      <w:r w:rsidR="001A23D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5</w:t>
      </w:r>
      <w:r w:rsidR="00580B9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/202</w:t>
      </w:r>
      <w:r w:rsidR="001A23D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6</w:t>
      </w:r>
      <w:r w:rsidR="00580B9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учебный</w:t>
      </w:r>
      <w:r w:rsidR="00D861C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год</w:t>
      </w:r>
    </w:p>
    <w:p w14:paraId="7433F8BD" w14:textId="77777777" w:rsidR="00865CBB" w:rsidRPr="002F136A" w:rsidRDefault="00865CBB" w:rsidP="00532A4D">
      <w:pPr>
        <w:shd w:val="clear" w:color="auto" w:fill="FFFFFF"/>
        <w:ind w:left="-1134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F13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 </w:t>
      </w:r>
    </w:p>
    <w:p w14:paraId="026CB079" w14:textId="668EF818" w:rsidR="004836BF" w:rsidRDefault="0006141D" w:rsidP="004836BF">
      <w:pPr>
        <w:shd w:val="clear" w:color="auto" w:fill="FFFFFF"/>
        <w:ind w:left="-709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2F136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ab/>
      </w:r>
      <w:r w:rsidR="001C5BAB" w:rsidRPr="002F136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Цель</w:t>
      </w:r>
      <w:r w:rsidR="002737E4" w:rsidRPr="002F136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проекта</w:t>
      </w:r>
      <w:r w:rsidR="001C5BAB" w:rsidRPr="002F136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:</w:t>
      </w:r>
      <w:r w:rsidR="001C5BAB" w:rsidRPr="002F13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формирование </w:t>
      </w:r>
      <w:r w:rsidR="005241C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 воспитанников ценностного отношения к природе, воспитание основ экологической культуры, повышение уровня информированности субъектов образовательного процесса по вопросам охраны окружающей среды и рационального </w:t>
      </w:r>
      <w:r w:rsidR="004836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ьзования природных ресурсов.</w:t>
      </w:r>
      <w:r w:rsidR="001C5BAB" w:rsidRPr="002F13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cr/>
      </w:r>
      <w:r w:rsidR="00393BC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    </w:t>
      </w:r>
    </w:p>
    <w:p w14:paraId="3AB9EE04" w14:textId="706C3651" w:rsidR="00393BC3" w:rsidRDefault="00393BC3" w:rsidP="004836BF">
      <w:pPr>
        <w:shd w:val="clear" w:color="auto" w:fill="FFFFFF"/>
        <w:ind w:left="-709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  <w:r w:rsidRPr="002F136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</w:p>
    <w:p w14:paraId="7CE619F5" w14:textId="5AA1E925" w:rsidR="00393BC3" w:rsidRPr="00AE7862" w:rsidRDefault="00393BC3" w:rsidP="00AE7862">
      <w:pPr>
        <w:shd w:val="clear" w:color="auto" w:fill="FFFFFF"/>
        <w:ind w:left="-567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   - </w:t>
      </w:r>
      <w:r w:rsidRPr="00AE7862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формировать </w:t>
      </w:r>
      <w:r w:rsidR="004836BF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у воспитанников </w:t>
      </w:r>
      <w:r w:rsidRPr="00AE7862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редставления о признаках растений и животных, их многообразии;</w:t>
      </w:r>
    </w:p>
    <w:p w14:paraId="4CF6A945" w14:textId="03D114A9" w:rsidR="00393BC3" w:rsidRDefault="00393BC3" w:rsidP="00AE7862">
      <w:pPr>
        <w:shd w:val="clear" w:color="auto" w:fill="FFFFFF"/>
        <w:ind w:left="-567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AE7862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   - формировать представления о природных ресурсах</w:t>
      </w:r>
      <w:r w:rsidR="00AE7862" w:rsidRPr="00AE7862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и необходимости их бережного </w:t>
      </w:r>
      <w:r w:rsidR="00AE7862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   </w:t>
      </w:r>
      <w:r w:rsidR="00AE7862" w:rsidRPr="00AE7862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использования;</w:t>
      </w:r>
    </w:p>
    <w:p w14:paraId="07125C55" w14:textId="718E4EFB" w:rsidR="00AE7862" w:rsidRDefault="00AE7862" w:rsidP="00AE7862">
      <w:pPr>
        <w:shd w:val="clear" w:color="auto" w:fill="FFFFFF"/>
        <w:ind w:left="-567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   - развивать познавательный интерес к миру природы;</w:t>
      </w:r>
    </w:p>
    <w:p w14:paraId="5F439918" w14:textId="77777777" w:rsidR="00AE7862" w:rsidRDefault="00AE7862" w:rsidP="00AE7862">
      <w:pPr>
        <w:shd w:val="clear" w:color="auto" w:fill="FFFFFF"/>
        <w:ind w:left="-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   - </w:t>
      </w:r>
      <w:r w:rsidRPr="002F13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вивать умения наблюдать за живыми объектами и явлениями неживой природы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;</w:t>
      </w:r>
    </w:p>
    <w:p w14:paraId="5A324320" w14:textId="107A2662" w:rsidR="000C429C" w:rsidRDefault="00AE7862" w:rsidP="000C429C">
      <w:pPr>
        <w:shd w:val="clear" w:color="auto" w:fill="FFFFFF"/>
        <w:ind w:left="-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- </w:t>
      </w:r>
      <w:r w:rsidR="000C429C" w:rsidRPr="002F13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овлекать воспитанников и их родителей (законных представителей) в общественно значимые действия и мероприятия по сохранению природы и бережному отношению к её ресурсам;</w:t>
      </w:r>
    </w:p>
    <w:p w14:paraId="6014EC86" w14:textId="28DF6088" w:rsidR="000C429C" w:rsidRPr="002F136A" w:rsidRDefault="000C429C" w:rsidP="000C429C">
      <w:pPr>
        <w:shd w:val="clear" w:color="auto" w:fill="FFFFFF"/>
        <w:ind w:left="-284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воспитывать нравственное, эмоционально-положительное и эстетическое отношение к природе; ответственность за состояние природы ближайшего окружения.</w:t>
      </w:r>
    </w:p>
    <w:p w14:paraId="1FD7D98D" w14:textId="5545FFC3" w:rsidR="00AE7862" w:rsidRPr="00AE7862" w:rsidRDefault="00AE7862" w:rsidP="00AE7862">
      <w:pPr>
        <w:shd w:val="clear" w:color="auto" w:fill="FFFFFF"/>
        <w:ind w:left="-567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  </w:t>
      </w:r>
    </w:p>
    <w:p w14:paraId="3CE0E1DD" w14:textId="427A6735" w:rsidR="00865CBB" w:rsidRPr="002F136A" w:rsidRDefault="00865CBB" w:rsidP="00367F2F">
      <w:pPr>
        <w:shd w:val="clear" w:color="auto" w:fill="FFFFFF"/>
        <w:ind w:left="-1134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2F136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Направление 1. «Биоразнообразие»</w:t>
      </w:r>
    </w:p>
    <w:p w14:paraId="5943A80D" w14:textId="157AA0FF" w:rsidR="00532A4D" w:rsidRPr="002F136A" w:rsidRDefault="0006141D" w:rsidP="00532A4D">
      <w:pPr>
        <w:shd w:val="clear" w:color="auto" w:fill="FFFFFF"/>
        <w:ind w:left="-1134"/>
        <w:jc w:val="both"/>
        <w:rPr>
          <w:rFonts w:ascii="Times New Roman" w:hAnsi="Times New Roman" w:cs="Times New Roman"/>
          <w:sz w:val="26"/>
          <w:szCs w:val="26"/>
        </w:rPr>
      </w:pPr>
      <w:r w:rsidRPr="002F136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ab/>
      </w:r>
      <w:r w:rsidR="00865CBB" w:rsidRPr="002F13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</w:t>
      </w:r>
      <w:r w:rsidRPr="002F13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</w:p>
    <w:tbl>
      <w:tblPr>
        <w:tblStyle w:val="a3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2268"/>
        <w:gridCol w:w="1984"/>
        <w:gridCol w:w="2268"/>
        <w:gridCol w:w="2410"/>
      </w:tblGrid>
      <w:tr w:rsidR="00BD788F" w:rsidRPr="00652D7E" w14:paraId="2A0FC24C" w14:textId="77777777" w:rsidTr="00580B98">
        <w:tc>
          <w:tcPr>
            <w:tcW w:w="709" w:type="dxa"/>
          </w:tcPr>
          <w:p w14:paraId="1392D7DD" w14:textId="77777777" w:rsidR="0092002E" w:rsidRPr="00652D7E" w:rsidRDefault="0092002E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4" w:type="dxa"/>
          </w:tcPr>
          <w:p w14:paraId="036FE44C" w14:textId="77777777" w:rsidR="0092002E" w:rsidRPr="00652D7E" w:rsidRDefault="0092002E" w:rsidP="0027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268" w:type="dxa"/>
          </w:tcPr>
          <w:p w14:paraId="7695F51F" w14:textId="77777777" w:rsidR="0092002E" w:rsidRPr="00652D7E" w:rsidRDefault="0047497A" w:rsidP="0027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984" w:type="dxa"/>
          </w:tcPr>
          <w:p w14:paraId="71E9AB55" w14:textId="77777777" w:rsidR="0092002E" w:rsidRPr="00652D7E" w:rsidRDefault="0047497A" w:rsidP="0047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268" w:type="dxa"/>
          </w:tcPr>
          <w:p w14:paraId="2C5ECC7F" w14:textId="77777777" w:rsidR="0092002E" w:rsidRPr="00652D7E" w:rsidRDefault="0047497A" w:rsidP="0027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14:paraId="4BD7FE46" w14:textId="77777777" w:rsidR="0047497A" w:rsidRPr="00652D7E" w:rsidRDefault="0047497A" w:rsidP="0027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10" w:type="dxa"/>
          </w:tcPr>
          <w:p w14:paraId="3842B0FA" w14:textId="77777777" w:rsidR="0047497A" w:rsidRPr="00652D7E" w:rsidRDefault="0047497A" w:rsidP="0047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718C2FB9" w14:textId="77777777" w:rsidR="0092002E" w:rsidRPr="00652D7E" w:rsidRDefault="0047497A" w:rsidP="0047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по выполнению задания</w:t>
            </w:r>
          </w:p>
        </w:tc>
      </w:tr>
      <w:tr w:rsidR="00BD788F" w:rsidRPr="00652D7E" w14:paraId="5057C23B" w14:textId="77777777" w:rsidTr="00580B98">
        <w:tc>
          <w:tcPr>
            <w:tcW w:w="709" w:type="dxa"/>
          </w:tcPr>
          <w:p w14:paraId="399D9B47" w14:textId="77777777" w:rsidR="0047497A" w:rsidRPr="00652D7E" w:rsidRDefault="0047497A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4" w:type="dxa"/>
          </w:tcPr>
          <w:p w14:paraId="6E5AB913" w14:textId="77777777" w:rsidR="0047497A" w:rsidRPr="00652D7E" w:rsidRDefault="000A54AC" w:rsidP="003B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="003215F9" w:rsidRPr="00652D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7497A" w:rsidRPr="00652D7E">
              <w:rPr>
                <w:rFonts w:ascii="Times New Roman" w:hAnsi="Times New Roman" w:cs="Times New Roman"/>
                <w:sz w:val="24"/>
                <w:szCs w:val="24"/>
              </w:rPr>
              <w:t>разнооб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разие типичных  (коренные растений</w:t>
            </w:r>
            <w:r w:rsidR="0047497A"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флоры данной местности)  и нетипичных (некоренные, </w:t>
            </w:r>
          </w:p>
          <w:p w14:paraId="297AF647" w14:textId="77777777" w:rsidR="0047497A" w:rsidRPr="00652D7E" w:rsidRDefault="0047497A" w:rsidP="003B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несвойственные для данной территории) </w:t>
            </w:r>
          </w:p>
          <w:p w14:paraId="6D46DCAE" w14:textId="77777777" w:rsidR="0047497A" w:rsidRPr="00652D7E" w:rsidRDefault="0047497A" w:rsidP="003B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деревьев и кустарников на 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</w:p>
          <w:p w14:paraId="528CE5B6" w14:textId="77777777" w:rsidR="0047497A" w:rsidRPr="00652D7E" w:rsidRDefault="0047497A" w:rsidP="003B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дошкольного образования  </w:t>
            </w:r>
          </w:p>
        </w:tc>
        <w:tc>
          <w:tcPr>
            <w:tcW w:w="2268" w:type="dxa"/>
          </w:tcPr>
          <w:p w14:paraId="0255638B" w14:textId="6438D664" w:rsidR="006C1CBF" w:rsidRPr="00652D7E" w:rsidRDefault="006C1CBF" w:rsidP="006C1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нятия </w:t>
            </w:r>
            <w:r w:rsidR="001C3963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бразовательной области «Ребенок и природа» на темы: 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36A96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, которые рядом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15BB4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="001C3963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арники</w:t>
            </w:r>
            <w:r w:rsidR="00A36A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15BB4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1ABF7D" w14:textId="021083E8" w:rsidR="00B75C2A" w:rsidRPr="00652D7E" w:rsidRDefault="00B75C2A" w:rsidP="00B06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</w:t>
            </w:r>
            <w:r w:rsidR="00A36A96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е обитатели леса</w:t>
            </w:r>
            <w:r w:rsidR="00580B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="00A36A96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ы деревья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20D8789B" w14:textId="22A6CD15" w:rsidR="00B06832" w:rsidRPr="00652D7E" w:rsidRDefault="00315BB4" w:rsidP="00B06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, </w:t>
            </w:r>
            <w:r w:rsidR="00B06832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«</w:t>
            </w:r>
            <w:r w:rsidR="00B75C2A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ья и кустарники на </w:t>
            </w:r>
            <w:r w:rsidR="00B75C2A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дошкольного учреждения».</w:t>
            </w:r>
            <w:r w:rsidR="00B06832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F401AC" w14:textId="40143E76" w:rsidR="00B06832" w:rsidRPr="00652D7E" w:rsidRDefault="004E671B" w:rsidP="00B06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="00B06832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</w:t>
            </w:r>
            <w:r w:rsidR="00547FF2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06832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B75C2A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06832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еревь</w:t>
            </w:r>
            <w:r w:rsidR="00B75C2A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я и</w:t>
            </w:r>
            <w:r w:rsidR="00BD788F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7015DE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ник</w:t>
            </w:r>
            <w:r w:rsidR="00B75C2A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и в разные поры года</w:t>
            </w:r>
            <w:r w:rsidR="00B06832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F2F85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F11586" w14:textId="3D077ED1" w:rsidR="00D04EB3" w:rsidRPr="00652D7E" w:rsidRDefault="009F376D" w:rsidP="00DF2F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</w:t>
            </w:r>
            <w:r w:rsidR="00B06832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 w:rsidR="00B06832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A36A96">
              <w:rPr>
                <w:rFonts w:ascii="Times New Roman" w:eastAsia="Times New Roman" w:hAnsi="Times New Roman" w:cs="Times New Roman"/>
                <w:sz w:val="24"/>
                <w:szCs w:val="24"/>
              </w:rPr>
              <w:t>Чей листок</w:t>
            </w:r>
            <w:r w:rsidR="00B06832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75C2A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, «Назови кустарник»</w:t>
            </w:r>
          </w:p>
          <w:p w14:paraId="3C4DD003" w14:textId="2766AB4B" w:rsidR="002B6FF3" w:rsidRDefault="00A36A96" w:rsidP="00C4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="002B6FF3" w:rsidRPr="00652D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0B98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0B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2B6FF3" w:rsidRPr="00652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3FC697" w14:textId="044524D3" w:rsidR="008E1E3A" w:rsidRPr="00652D7E" w:rsidRDefault="008E1E3A" w:rsidP="00C4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ий букет из опавших листьев.</w:t>
            </w:r>
          </w:p>
          <w:p w14:paraId="33DC1478" w14:textId="2867464C" w:rsidR="00547FF2" w:rsidRPr="00652D7E" w:rsidRDefault="00547FF2" w:rsidP="00C4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67E10D" w14:textId="4B71C95A" w:rsidR="00B06832" w:rsidRPr="00652D7E" w:rsidRDefault="00580B98" w:rsidP="0058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Сентябрь</w:t>
            </w:r>
            <w:r w:rsidR="00D861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</w:t>
            </w:r>
            <w:r w:rsidR="00C32F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юнь</w:t>
            </w:r>
          </w:p>
          <w:p w14:paraId="1D31885E" w14:textId="77777777" w:rsidR="007015DE" w:rsidRPr="00652D7E" w:rsidRDefault="007015DE" w:rsidP="0058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7180C" w14:textId="77777777" w:rsidR="008E1E3A" w:rsidRDefault="008E1E3A" w:rsidP="0058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8A67E" w14:textId="77777777" w:rsidR="008E1E3A" w:rsidRDefault="008E1E3A" w:rsidP="0058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F784B" w14:textId="77777777" w:rsidR="008E1E3A" w:rsidRDefault="008E1E3A" w:rsidP="0058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807AE" w14:textId="77777777" w:rsidR="008E1E3A" w:rsidRDefault="008E1E3A" w:rsidP="0058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A1304" w14:textId="77777777" w:rsidR="008E1E3A" w:rsidRDefault="008E1E3A" w:rsidP="0058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018EB" w14:textId="77777777" w:rsidR="008E1E3A" w:rsidRDefault="008E1E3A" w:rsidP="0058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EEF45" w14:textId="77777777" w:rsidR="008E1E3A" w:rsidRDefault="008E1E3A" w:rsidP="0058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975F3" w14:textId="77777777" w:rsidR="008E1E3A" w:rsidRDefault="008E1E3A" w:rsidP="0058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93EDA" w14:textId="77777777" w:rsidR="008E1E3A" w:rsidRDefault="008E1E3A" w:rsidP="0058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92D0F" w14:textId="04DEC6B2" w:rsidR="007015DE" w:rsidRPr="00652D7E" w:rsidRDefault="007015DE" w:rsidP="0058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625240AF" w14:textId="77777777" w:rsidR="00B06832" w:rsidRPr="00652D7E" w:rsidRDefault="00B06832" w:rsidP="0058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8682C" w14:textId="77777777" w:rsidR="00B06832" w:rsidRPr="00652D7E" w:rsidRDefault="00B06832" w:rsidP="0058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4C1463" w14:textId="45844BC8" w:rsidR="00580B98" w:rsidRDefault="00853ADF" w:rsidP="00580B98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 w:rsidR="00D269B2">
              <w:t>Шантарева</w:t>
            </w:r>
            <w:proofErr w:type="spellEnd"/>
            <w:r w:rsidR="00D269B2">
              <w:t xml:space="preserve"> С.А.,</w:t>
            </w:r>
            <w:r w:rsidRPr="00652D7E">
              <w:t xml:space="preserve"> </w:t>
            </w:r>
          </w:p>
          <w:p w14:paraId="663A71B1" w14:textId="7F5C13BD" w:rsidR="00580B98" w:rsidRDefault="00F44294" w:rsidP="00580B98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</w:t>
            </w:r>
            <w:r w:rsidR="00580B98">
              <w:t>М.,</w:t>
            </w:r>
          </w:p>
          <w:p w14:paraId="0A6E42EF" w14:textId="10DCE712" w:rsidR="00D269B2" w:rsidRDefault="00D269B2" w:rsidP="00580B98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05995B0F" w14:textId="0765F5BD" w:rsidR="00D269B2" w:rsidRDefault="00D269B2" w:rsidP="00580B98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30123F01" w14:textId="65220C30" w:rsidR="003215F9" w:rsidRPr="00652D7E" w:rsidRDefault="00580B98" w:rsidP="00580B98">
            <w:pPr>
              <w:pStyle w:val="a5"/>
              <w:spacing w:before="0" w:beforeAutospacing="0" w:after="0" w:afterAutospacing="0"/>
            </w:pPr>
            <w:r>
              <w:t>в</w:t>
            </w:r>
            <w:r w:rsidR="00853ADF" w:rsidRPr="00652D7E">
              <w:t>оспитатели дошкольного образования. Барсукова Е.Н., руководитель физвоспитания</w:t>
            </w:r>
          </w:p>
          <w:p w14:paraId="4707D8CA" w14:textId="77777777" w:rsidR="003215F9" w:rsidRPr="00652D7E" w:rsidRDefault="003215F9" w:rsidP="00580B98">
            <w:pPr>
              <w:pStyle w:val="a5"/>
              <w:spacing w:before="0" w:beforeAutospacing="0" w:after="0" w:afterAutospacing="0"/>
            </w:pPr>
          </w:p>
          <w:p w14:paraId="1314858B" w14:textId="77777777" w:rsidR="003215F9" w:rsidRPr="00652D7E" w:rsidRDefault="003215F9" w:rsidP="00580B98">
            <w:pPr>
              <w:pStyle w:val="a5"/>
              <w:spacing w:before="0" w:beforeAutospacing="0" w:after="0" w:afterAutospacing="0"/>
            </w:pPr>
          </w:p>
          <w:p w14:paraId="1553D5E7" w14:textId="77777777" w:rsidR="003215F9" w:rsidRPr="00652D7E" w:rsidRDefault="003215F9" w:rsidP="00580B98">
            <w:pPr>
              <w:pStyle w:val="a5"/>
              <w:spacing w:before="0" w:beforeAutospacing="0" w:after="0" w:afterAutospacing="0"/>
            </w:pPr>
          </w:p>
          <w:p w14:paraId="4C41BF6E" w14:textId="77777777" w:rsidR="007015DE" w:rsidRPr="00652D7E" w:rsidRDefault="007015DE" w:rsidP="00580B98">
            <w:pPr>
              <w:pStyle w:val="a5"/>
              <w:spacing w:before="0" w:beforeAutospacing="0" w:after="0" w:afterAutospacing="0"/>
            </w:pPr>
          </w:p>
        </w:tc>
        <w:tc>
          <w:tcPr>
            <w:tcW w:w="2410" w:type="dxa"/>
          </w:tcPr>
          <w:p w14:paraId="1159C7DD" w14:textId="77777777" w:rsidR="0047497A" w:rsidRPr="00652D7E" w:rsidRDefault="0047497A" w:rsidP="00135398">
            <w:pPr>
              <w:pStyle w:val="a5"/>
              <w:spacing w:before="0" w:beforeAutospacing="0" w:after="0" w:afterAutospacing="0"/>
            </w:pPr>
            <w:r w:rsidRPr="00652D7E">
              <w:t>1.</w:t>
            </w:r>
            <w:r w:rsidR="009F376D" w:rsidRPr="00652D7E">
              <w:t xml:space="preserve"> </w:t>
            </w:r>
            <w:r w:rsidRPr="00652D7E">
              <w:t>Организовать выставку рисунков деревьев и кустарников, выполненных воспитанниками учреждения.</w:t>
            </w:r>
          </w:p>
          <w:p w14:paraId="3C552827" w14:textId="13B2EAB4" w:rsidR="0047497A" w:rsidRPr="00652D7E" w:rsidRDefault="00D04EB3" w:rsidP="00135398">
            <w:pPr>
              <w:pStyle w:val="a5"/>
              <w:spacing w:before="0" w:beforeAutospacing="0" w:after="0" w:afterAutospacing="0"/>
            </w:pPr>
            <w:r w:rsidRPr="00652D7E">
              <w:t>2</w:t>
            </w:r>
            <w:r w:rsidR="0047497A" w:rsidRPr="00652D7E">
              <w:t xml:space="preserve">. Создать и разместить в </w:t>
            </w:r>
            <w:r w:rsidR="00C06A6E" w:rsidRPr="00652D7E">
              <w:t>методическом кабинете</w:t>
            </w:r>
            <w:r w:rsidR="0047497A" w:rsidRPr="00652D7E">
              <w:t xml:space="preserve"> учреждения картосхему территории учреждения </w:t>
            </w:r>
            <w:r w:rsidR="0047497A" w:rsidRPr="00652D7E">
              <w:lastRenderedPageBreak/>
              <w:t>дошкольного обра</w:t>
            </w:r>
            <w:r w:rsidRPr="00652D7E">
              <w:t>зования</w:t>
            </w:r>
            <w:r w:rsidR="00C41C2D" w:rsidRPr="00652D7E">
              <w:t xml:space="preserve"> (или прилегающей </w:t>
            </w:r>
            <w:r w:rsidR="00BD0ADE" w:rsidRPr="00652D7E">
              <w:t xml:space="preserve">к нему </w:t>
            </w:r>
            <w:r w:rsidR="00C41C2D" w:rsidRPr="00652D7E">
              <w:t>территории)</w:t>
            </w:r>
            <w:r w:rsidRPr="00652D7E">
              <w:t>, на которой обозначить 3</w:t>
            </w:r>
            <w:r w:rsidR="0047497A" w:rsidRPr="00652D7E">
              <w:t xml:space="preserve"> типичных вида деревьев и кустарников</w:t>
            </w:r>
            <w:r w:rsidRPr="00652D7E">
              <w:t xml:space="preserve"> ближайшего окружения и 3 нетипичных (некоренные, несвойственные для данной территории)</w:t>
            </w:r>
            <w:r w:rsidR="00BD788F" w:rsidRPr="00652D7E">
              <w:t xml:space="preserve"> вида деревьев и кустарников</w:t>
            </w:r>
            <w:r w:rsidR="0047497A" w:rsidRPr="00652D7E">
              <w:t>.</w:t>
            </w:r>
          </w:p>
          <w:p w14:paraId="29F222DB" w14:textId="41E2A0D0" w:rsidR="0047497A" w:rsidRPr="00652D7E" w:rsidRDefault="00D04EB3" w:rsidP="00135398">
            <w:pPr>
              <w:pStyle w:val="a5"/>
              <w:spacing w:before="0" w:beforeAutospacing="0" w:after="0" w:afterAutospacing="0"/>
            </w:pPr>
            <w:r w:rsidRPr="00652D7E">
              <w:t>3</w:t>
            </w:r>
            <w:r w:rsidR="0047497A" w:rsidRPr="00652D7E">
              <w:t xml:space="preserve">. Разместить рядом с картосхемой изображения </w:t>
            </w:r>
            <w:r w:rsidRPr="00652D7E">
              <w:rPr>
                <w:color w:val="000000"/>
                <w:lang w:eastAsia="en-US"/>
              </w:rPr>
              <w:t>каждого вида деревьев и кустарников</w:t>
            </w:r>
            <w:r w:rsidR="0047497A" w:rsidRPr="00652D7E">
              <w:t>.</w:t>
            </w:r>
          </w:p>
          <w:p w14:paraId="492FF85C" w14:textId="77777777" w:rsidR="00D04EB3" w:rsidRPr="00652D7E" w:rsidRDefault="00BD788F" w:rsidP="00A60CF5">
            <w:pPr>
              <w:pStyle w:val="a5"/>
              <w:spacing w:before="0" w:beforeAutospacing="0" w:after="0" w:afterAutospacing="0"/>
            </w:pPr>
            <w:r w:rsidRPr="00652D7E">
              <w:t> 4</w:t>
            </w:r>
            <w:r w:rsidR="0047497A" w:rsidRPr="00652D7E">
              <w:t>.Фотографии занятий</w:t>
            </w:r>
            <w:r w:rsidR="00A60CF5" w:rsidRPr="00652D7E">
              <w:t>,</w:t>
            </w:r>
            <w:r w:rsidR="0047497A" w:rsidRPr="00652D7E">
              <w:t xml:space="preserve"> рисунки воспитанников и др. разместить на сайте учреждения образования. </w:t>
            </w:r>
          </w:p>
        </w:tc>
      </w:tr>
      <w:tr w:rsidR="00F44294" w:rsidRPr="00652D7E" w14:paraId="64416B0A" w14:textId="77777777" w:rsidTr="00580B98">
        <w:tc>
          <w:tcPr>
            <w:tcW w:w="709" w:type="dxa"/>
          </w:tcPr>
          <w:p w14:paraId="51C31EFC" w14:textId="77777777" w:rsidR="00F44294" w:rsidRPr="00652D7E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4" w:type="dxa"/>
          </w:tcPr>
          <w:p w14:paraId="45888350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Изучить видовое</w:t>
            </w:r>
          </w:p>
          <w:p w14:paraId="21225EC5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дикорастущих травянистых растений на территории учреждения дошкольного образования </w:t>
            </w:r>
          </w:p>
        </w:tc>
        <w:tc>
          <w:tcPr>
            <w:tcW w:w="2268" w:type="dxa"/>
          </w:tcPr>
          <w:p w14:paraId="7C397357" w14:textId="098D8B46" w:rsidR="00F44294" w:rsidRPr="00652D7E" w:rsidRDefault="00F44294" w:rsidP="00F44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образовательной области «Ребенок и природа» на темы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равянистые растения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чем польза трав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26D4F7CC" w14:textId="079A4947" w:rsidR="00F44294" w:rsidRPr="00652D7E" w:rsidRDefault="00F44294" w:rsidP="00F44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образовательной области «Изобразительное искусство» на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Цветы родного края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14:paraId="3E9A62B7" w14:textId="6B1B772B" w:rsidR="00F44294" w:rsidRPr="00652D7E" w:rsidRDefault="00F44294" w:rsidP="00F44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, наблюдение «Травянистые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я 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округ нас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3C9D455" w14:textId="0C327F2B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ови растение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 цветок по описанию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14:paraId="00D1C3FF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Аптека».</w:t>
            </w:r>
          </w:p>
          <w:p w14:paraId="251E08C1" w14:textId="5A8F94C7" w:rsidR="00F44294" w:rsidRPr="00652D7E" w:rsidRDefault="00F44294" w:rsidP="00F442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4A9AD4" w14:textId="77777777" w:rsidR="00F44294" w:rsidRPr="00652D7E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Сентябрь- июнь</w:t>
            </w:r>
          </w:p>
          <w:p w14:paraId="4979B8AE" w14:textId="77777777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F0BD4" w14:textId="77777777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F6BDC" w14:textId="77777777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3451E" w14:textId="77777777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D56C8" w14:textId="77777777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C5F34" w14:textId="77777777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276B6" w14:textId="77777777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6ECE8" w14:textId="77777777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11C85" w14:textId="77777777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949AC" w14:textId="77777777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83EBA" w14:textId="77777777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EFB92" w14:textId="77777777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D6B74" w14:textId="77777777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4B039" w14:textId="77777777" w:rsidR="00F44294" w:rsidRPr="00652D7E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69CF07E3" w14:textId="0465C684" w:rsidR="00F44294" w:rsidRPr="00652D7E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4271D0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6E1540B4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40603B3E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46CD8B1F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1A1A03BD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>оспитатели дошкольного образования. Барсукова Е.Н., руководитель физвоспитания</w:t>
            </w:r>
          </w:p>
          <w:p w14:paraId="730E2693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</w:p>
          <w:p w14:paraId="00EAC919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</w:p>
          <w:p w14:paraId="4A316294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</w:p>
          <w:p w14:paraId="549EE840" w14:textId="77777777" w:rsidR="00F44294" w:rsidRPr="00652D7E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40CE84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 w:rsidRPr="00652D7E">
              <w:t>1. Провести викторину на лучшее знание дикорастущих растений.</w:t>
            </w:r>
          </w:p>
          <w:p w14:paraId="243F940B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 w:rsidRPr="00652D7E">
              <w:t>2. На картосхеме территории учреждения обозначить не менее 3-х видов травянистых растений; разместить рядом с картосхемой изображения каждого вида травянистых растений.</w:t>
            </w:r>
          </w:p>
          <w:p w14:paraId="361F27AA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 w:rsidRPr="00652D7E">
              <w:t>3. Информацию (отчет) о видовом разнообразии травянистых растений разместить на сайте учреждения образования.             </w:t>
            </w:r>
          </w:p>
        </w:tc>
      </w:tr>
      <w:tr w:rsidR="00F44294" w:rsidRPr="00652D7E" w14:paraId="14361F3C" w14:textId="77777777" w:rsidTr="00580B98">
        <w:trPr>
          <w:trHeight w:val="272"/>
        </w:trPr>
        <w:tc>
          <w:tcPr>
            <w:tcW w:w="709" w:type="dxa"/>
          </w:tcPr>
          <w:p w14:paraId="3CB44702" w14:textId="77777777" w:rsidR="00F44294" w:rsidRPr="00652D7E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6B14F28A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977AB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0A561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52DF0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036C3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1CA3C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808C8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5C835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E744B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02F52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440F8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6DD3E50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разнообразие птиц на территории учреждения дошкольного образования</w:t>
            </w:r>
          </w:p>
        </w:tc>
        <w:tc>
          <w:tcPr>
            <w:tcW w:w="2268" w:type="dxa"/>
          </w:tcPr>
          <w:p w14:paraId="48526511" w14:textId="2CC004FC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 w:rsidRPr="00652D7E">
              <w:t>Занятие по образовательной области «Ребенок и природа» на тему: «</w:t>
            </w:r>
            <w:r>
              <w:t>Мир птиц</w:t>
            </w:r>
            <w:r w:rsidRPr="00652D7E">
              <w:t>».</w:t>
            </w:r>
          </w:p>
          <w:p w14:paraId="2033C810" w14:textId="62486B28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 w:rsidRPr="00652D7E">
              <w:t>Экскурсия, наблюдение «</w:t>
            </w:r>
            <w:r>
              <w:t>Птицы родного края</w:t>
            </w:r>
            <w:r w:rsidRPr="00652D7E">
              <w:t>».</w:t>
            </w:r>
          </w:p>
          <w:p w14:paraId="7D8EE0C1" w14:textId="4DA8B3C9" w:rsidR="00F44294" w:rsidRPr="00652D7E" w:rsidRDefault="00F44294" w:rsidP="00F44294">
            <w:pPr>
              <w:pStyle w:val="a5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Беседа «Перелетные и зимующие птицы»</w:t>
            </w:r>
          </w:p>
          <w:p w14:paraId="6359AC34" w14:textId="0434F33A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заучивание произведений русских и белорусских поэтов о птицах</w:t>
            </w:r>
          </w:p>
        </w:tc>
        <w:tc>
          <w:tcPr>
            <w:tcW w:w="1984" w:type="dxa"/>
          </w:tcPr>
          <w:p w14:paraId="5DF1658A" w14:textId="77777777" w:rsidR="00F44294" w:rsidRPr="00652D7E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нтябрь- июнь</w:t>
            </w:r>
          </w:p>
          <w:p w14:paraId="10D13F32" w14:textId="77777777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29256" w14:textId="5C71CD3A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B19B7" w14:textId="34764DAF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F0200" w14:textId="3E4C8228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A0F4D" w14:textId="2099BD7D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26F2" w14:textId="3E6DF725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F0921" w14:textId="24FE03CB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43D31" w14:textId="320C4E5A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6AC76" w14:textId="77777777" w:rsidR="00F44294" w:rsidRPr="00652D7E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4D65E" w14:textId="4722C8FD" w:rsidR="00F44294" w:rsidRPr="00652D7E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7020A7EA" w14:textId="77777777" w:rsidR="00F44294" w:rsidRPr="00652D7E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2A583" w14:textId="7E639B0F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5E17B6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30C05A54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5E5602FF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24BDD4DB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3C5FF1B0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>оспитатели дошкольного образования. Барсукова Е.Н., руководитель физвоспитания</w:t>
            </w:r>
          </w:p>
          <w:p w14:paraId="47C7BD09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</w:p>
          <w:p w14:paraId="54ABE2C7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</w:p>
          <w:p w14:paraId="6127C455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</w:p>
          <w:p w14:paraId="7C6E3130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</w:p>
        </w:tc>
        <w:tc>
          <w:tcPr>
            <w:tcW w:w="2410" w:type="dxa"/>
          </w:tcPr>
          <w:p w14:paraId="2A61EA73" w14:textId="0E391F19" w:rsidR="00F44294" w:rsidRPr="00652D7E" w:rsidRDefault="00F44294" w:rsidP="00F44294">
            <w:pPr>
              <w:pStyle w:val="a5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52D7E">
              <w:rPr>
                <w:rFonts w:eastAsiaTheme="minorHAnsi"/>
                <w:lang w:eastAsia="en-US"/>
              </w:rPr>
              <w:t xml:space="preserve">1. Организовать выставку рисунков «Птицы </w:t>
            </w:r>
            <w:r>
              <w:rPr>
                <w:rFonts w:eastAsiaTheme="minorHAnsi"/>
                <w:lang w:eastAsia="en-US"/>
              </w:rPr>
              <w:t>Беларуси</w:t>
            </w:r>
            <w:r w:rsidRPr="00652D7E">
              <w:rPr>
                <w:rFonts w:eastAsiaTheme="minorHAnsi"/>
                <w:lang w:eastAsia="en-US"/>
              </w:rPr>
              <w:t>»</w:t>
            </w:r>
          </w:p>
          <w:p w14:paraId="096BFE25" w14:textId="77777777" w:rsidR="00F44294" w:rsidRPr="00652D7E" w:rsidRDefault="00F44294" w:rsidP="00F44294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652D7E">
              <w:rPr>
                <w:rFonts w:eastAsiaTheme="minorHAnsi"/>
                <w:lang w:eastAsia="en-US"/>
              </w:rPr>
              <w:t xml:space="preserve"> 2. </w:t>
            </w:r>
            <w:r w:rsidRPr="00652D7E">
              <w:rPr>
                <w:lang w:eastAsia="en-US"/>
              </w:rPr>
              <w:t>На картосхеме территории учреждения дошкольного образования и прилегающей к ней территории обознач</w:t>
            </w:r>
            <w:r w:rsidRPr="00652D7E">
              <w:t>ить</w:t>
            </w:r>
            <w:r w:rsidRPr="00652D7E">
              <w:rPr>
                <w:lang w:eastAsia="en-US"/>
              </w:rPr>
              <w:t xml:space="preserve"> места наблюдения не менее 5 видов птиц. </w:t>
            </w:r>
          </w:p>
          <w:p w14:paraId="0F01860B" w14:textId="2E40124C" w:rsidR="00F44294" w:rsidRPr="00652D7E" w:rsidRDefault="00F44294" w:rsidP="00F44294">
            <w:pPr>
              <w:pStyle w:val="a5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52D7E">
              <w:rPr>
                <w:lang w:eastAsia="en-US"/>
              </w:rPr>
              <w:t xml:space="preserve">3. Разместить рядом с картосхемой изображения каждого вида птиц, нанесенных на картосхему. </w:t>
            </w:r>
          </w:p>
          <w:p w14:paraId="48801B1A" w14:textId="77777777" w:rsidR="00F44294" w:rsidRPr="00652D7E" w:rsidRDefault="00F44294" w:rsidP="00F44294">
            <w:pPr>
              <w:pStyle w:val="a5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52D7E">
              <w:rPr>
                <w:rFonts w:eastAsiaTheme="minorHAnsi"/>
                <w:lang w:eastAsia="en-US"/>
              </w:rPr>
              <w:t>4.  Информацию (отчет) о разнообразии птиц разместить на сайте учреждения образования.</w:t>
            </w:r>
          </w:p>
          <w:p w14:paraId="759C9CBE" w14:textId="1219604C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94" w:rsidRPr="00652D7E" w14:paraId="3B936F26" w14:textId="77777777" w:rsidTr="00580B98">
        <w:tc>
          <w:tcPr>
            <w:tcW w:w="709" w:type="dxa"/>
          </w:tcPr>
          <w:p w14:paraId="7B58FE29" w14:textId="77777777" w:rsidR="00F44294" w:rsidRPr="00652D7E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44" w:type="dxa"/>
          </w:tcPr>
          <w:p w14:paraId="201B6208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Изучить разнообразие наземных насекомых на территории учреждения </w:t>
            </w:r>
          </w:p>
          <w:p w14:paraId="558C9F8D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2268" w:type="dxa"/>
          </w:tcPr>
          <w:p w14:paraId="0B2AB7FA" w14:textId="5867E715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ой области «Ребенок и природа» на тем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комия</w:t>
            </w:r>
            <w:proofErr w:type="spellEnd"/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ED1CB7A" w14:textId="7E8D3B59" w:rsidR="00F44294" w:rsidRPr="00652D7E" w:rsidRDefault="00F44294" w:rsidP="00F44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, наблюдение «Насекомые, обитающие на участке учреждения дошкольного образования»</w:t>
            </w:r>
          </w:p>
          <w:p w14:paraId="0B00A1DE" w14:textId="52438E1D" w:rsidR="00F44294" w:rsidRPr="00652D7E" w:rsidRDefault="00F44294" w:rsidP="00F44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ппликация </w:t>
            </w:r>
            <w:r w:rsidRPr="00652D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Божья коровка»</w:t>
            </w:r>
          </w:p>
          <w:p w14:paraId="324E8636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E1CAEF" w14:textId="717D1E7C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 – июнь</w:t>
            </w:r>
          </w:p>
          <w:p w14:paraId="7B3F58F0" w14:textId="68077C12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022FB6A7" w14:textId="7B7EDEA9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4D30E9DD" w14:textId="6888A66A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5D651642" w14:textId="0A13D572" w:rsidR="00F44294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74815407" w14:textId="17EF4E39" w:rsidR="00F44294" w:rsidRPr="00652D7E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D7211" w14:textId="5DF8C4A6" w:rsidR="00F44294" w:rsidRPr="00652D7E" w:rsidRDefault="00F44294" w:rsidP="00F4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33F2F6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15FCB225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1A4AE2B3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45E7BBC7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7FAEDEFE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>оспитатели дошкольного образования. Барсукова Е.Н., руководитель физвоспитания</w:t>
            </w:r>
          </w:p>
          <w:p w14:paraId="72ADAAC9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</w:p>
          <w:p w14:paraId="0B7DCC3F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</w:p>
          <w:p w14:paraId="74113DAA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</w:p>
          <w:p w14:paraId="0F121775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</w:p>
        </w:tc>
        <w:tc>
          <w:tcPr>
            <w:tcW w:w="2410" w:type="dxa"/>
          </w:tcPr>
          <w:p w14:paraId="441AA1B2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 w:rsidRPr="00652D7E">
              <w:t>1. Изучить разнообразие наземных насекомых   на территории учреждения.</w:t>
            </w:r>
          </w:p>
          <w:p w14:paraId="4CB9FA5D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 w:rsidRPr="00652D7E">
              <w:t>2. Обозначить на картосхеме места наблюдения за наземными насекомыми, не менее 3 видов на территории учреждения.</w:t>
            </w:r>
          </w:p>
          <w:p w14:paraId="15C68D51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 w:rsidRPr="00652D7E">
              <w:t>3. Разместить изображения каждого вида наземных насекомых рядом с  картосхемой.</w:t>
            </w:r>
          </w:p>
          <w:p w14:paraId="7D28137F" w14:textId="6A03D191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 w:rsidRPr="00652D7E">
              <w:t xml:space="preserve">4. Организовать выступление воспитанников перед родителями (законными представителями) с информацией </w:t>
            </w:r>
            <w:r w:rsidRPr="00652D7E">
              <w:lastRenderedPageBreak/>
              <w:t>«Вредных животных не бывает»</w:t>
            </w:r>
          </w:p>
          <w:p w14:paraId="0580DC63" w14:textId="2FA8FB80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 w:rsidRPr="00652D7E">
              <w:t>5. Информацию о разнообразии наземных насекомых разместить на сайте учреждения образования.</w:t>
            </w:r>
          </w:p>
        </w:tc>
      </w:tr>
      <w:tr w:rsidR="00853ADF" w:rsidRPr="00652D7E" w14:paraId="3B2C2658" w14:textId="77777777" w:rsidTr="00580B98">
        <w:tc>
          <w:tcPr>
            <w:tcW w:w="709" w:type="dxa"/>
          </w:tcPr>
          <w:p w14:paraId="221BCC97" w14:textId="77777777" w:rsidR="00853ADF" w:rsidRPr="00652D7E" w:rsidRDefault="00853ADF" w:rsidP="0085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4" w:type="dxa"/>
          </w:tcPr>
          <w:p w14:paraId="1F8470C8" w14:textId="77777777" w:rsidR="00853ADF" w:rsidRPr="00652D7E" w:rsidRDefault="00853ADF" w:rsidP="0085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Проанализировать ситуацию по биоразнообразию на территории учреждения дошкольного образования и разработать план действий по увеличению биоразнообразия данной</w:t>
            </w:r>
            <w:r w:rsidRPr="00652D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268" w:type="dxa"/>
          </w:tcPr>
          <w:p w14:paraId="36E77DC7" w14:textId="5E77FAB8" w:rsidR="00853ADF" w:rsidRPr="00652D7E" w:rsidRDefault="00853ADF" w:rsidP="00853ADF">
            <w:pPr>
              <w:pStyle w:val="a4"/>
              <w:tabs>
                <w:tab w:val="left" w:pos="99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овательной области «Ребенок и природа» на тем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4294">
              <w:rPr>
                <w:rFonts w:ascii="Times New Roman" w:hAnsi="Times New Roman" w:cs="Times New Roman"/>
                <w:sz w:val="24"/>
                <w:szCs w:val="24"/>
              </w:rPr>
              <w:t xml:space="preserve">По страницам 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="00F44294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 w:rsidR="00F442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».</w:t>
            </w:r>
          </w:p>
          <w:p w14:paraId="798B434E" w14:textId="1BAA6032" w:rsidR="00853ADF" w:rsidRPr="00652D7E" w:rsidRDefault="00853ADF" w:rsidP="00853ADF">
            <w:pPr>
              <w:pStyle w:val="a4"/>
              <w:tabs>
                <w:tab w:val="left" w:pos="99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</w:t>
            </w:r>
            <w:r w:rsidR="00313531">
              <w:rPr>
                <w:rFonts w:ascii="Times New Roman" w:hAnsi="Times New Roman" w:cs="Times New Roman"/>
                <w:sz w:val="24"/>
                <w:szCs w:val="24"/>
              </w:rPr>
              <w:t>Береги природу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313531">
              <w:rPr>
                <w:rFonts w:ascii="Times New Roman" w:hAnsi="Times New Roman" w:cs="Times New Roman"/>
                <w:sz w:val="24"/>
                <w:szCs w:val="24"/>
              </w:rPr>
              <w:t>Кто где зимует?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313531">
              <w:rPr>
                <w:rFonts w:ascii="Times New Roman" w:hAnsi="Times New Roman" w:cs="Times New Roman"/>
                <w:sz w:val="24"/>
                <w:szCs w:val="24"/>
              </w:rPr>
              <w:t>С какой ветки детки?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313531">
              <w:rPr>
                <w:rFonts w:ascii="Times New Roman" w:hAnsi="Times New Roman" w:cs="Times New Roman"/>
                <w:sz w:val="24"/>
                <w:szCs w:val="24"/>
              </w:rPr>
              <w:t>Чьи семена?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5AC9179" w14:textId="555446BE" w:rsidR="00853ADF" w:rsidRPr="00652D7E" w:rsidRDefault="00853ADF" w:rsidP="0085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4E6BB3" w14:textId="36013187" w:rsidR="00D861CF" w:rsidRPr="00652D7E" w:rsidRDefault="008E1E3A" w:rsidP="00FA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нтябрь-июнь</w:t>
            </w:r>
          </w:p>
          <w:p w14:paraId="5855ACFE" w14:textId="68170351" w:rsidR="00853ADF" w:rsidRPr="00652D7E" w:rsidRDefault="00853ADF" w:rsidP="00FA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268264" w14:textId="5A30A061" w:rsidR="00853ADF" w:rsidRPr="00652D7E" w:rsidRDefault="00853ADF" w:rsidP="00853ADF">
            <w:pPr>
              <w:pStyle w:val="a5"/>
              <w:spacing w:before="0" w:beforeAutospacing="0" w:after="0" w:afterAutospacing="0"/>
            </w:pPr>
            <w:r w:rsidRPr="00652D7E">
              <w:t>Киркалова Л.К., заместитель заведующего по основной деятельности.</w:t>
            </w:r>
          </w:p>
          <w:p w14:paraId="1EBE6C32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0A49767C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3F532EFD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753E85BC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112E5584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>оспитатели дошкольного образования. Барсукова Е.Н., руководитель физвоспитания</w:t>
            </w:r>
          </w:p>
          <w:p w14:paraId="35D45DEE" w14:textId="77777777" w:rsidR="00853ADF" w:rsidRPr="00652D7E" w:rsidRDefault="00853ADF" w:rsidP="00853ADF">
            <w:pPr>
              <w:pStyle w:val="a5"/>
              <w:spacing w:before="0" w:beforeAutospacing="0" w:after="0" w:afterAutospacing="0"/>
            </w:pPr>
          </w:p>
          <w:p w14:paraId="057BCDD7" w14:textId="77777777" w:rsidR="00853ADF" w:rsidRPr="00652D7E" w:rsidRDefault="00853ADF" w:rsidP="00853ADF">
            <w:pPr>
              <w:pStyle w:val="a5"/>
              <w:spacing w:before="0" w:beforeAutospacing="0" w:after="0" w:afterAutospacing="0"/>
            </w:pPr>
          </w:p>
        </w:tc>
        <w:tc>
          <w:tcPr>
            <w:tcW w:w="2410" w:type="dxa"/>
          </w:tcPr>
          <w:p w14:paraId="79945165" w14:textId="28421DC8" w:rsidR="00853ADF" w:rsidRPr="00652D7E" w:rsidRDefault="00853ADF" w:rsidP="00853ADF">
            <w:pPr>
              <w:pStyle w:val="a5"/>
              <w:spacing w:before="0" w:beforeAutospacing="0" w:after="0" w:afterAutospacing="0"/>
            </w:pPr>
            <w:r w:rsidRPr="00652D7E">
              <w:t>1.Составить план действий по увеличению биоразнообразия на территории дошкольного учреждения с использованием рисунков, символов и представить на родительском собрании.</w:t>
            </w:r>
          </w:p>
          <w:p w14:paraId="0B66B946" w14:textId="77777777" w:rsidR="00853ADF" w:rsidRDefault="00853ADF" w:rsidP="00853ADF">
            <w:pPr>
              <w:pStyle w:val="a5"/>
              <w:spacing w:before="0" w:beforeAutospacing="0" w:after="0" w:afterAutospacing="0"/>
            </w:pPr>
            <w:r w:rsidRPr="00652D7E">
              <w:t>2. Отчёт и фотографии разместить на сайте учреждения образования.</w:t>
            </w:r>
          </w:p>
          <w:p w14:paraId="075AA302" w14:textId="1D2ABB78" w:rsidR="004836BF" w:rsidRPr="00652D7E" w:rsidRDefault="004836BF" w:rsidP="00853ADF">
            <w:pPr>
              <w:pStyle w:val="a5"/>
              <w:spacing w:before="0" w:beforeAutospacing="0" w:after="0" w:afterAutospacing="0"/>
            </w:pPr>
          </w:p>
        </w:tc>
      </w:tr>
      <w:tr w:rsidR="00F44294" w:rsidRPr="00652D7E" w14:paraId="2995A5DD" w14:textId="77777777" w:rsidTr="00580B98">
        <w:tc>
          <w:tcPr>
            <w:tcW w:w="709" w:type="dxa"/>
          </w:tcPr>
          <w:p w14:paraId="27C7D4AA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44" w:type="dxa"/>
          </w:tcPr>
          <w:p w14:paraId="3836374E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и разместить кормушки для птиц, организовать регулярную подкормку птиц  </w:t>
            </w:r>
          </w:p>
        </w:tc>
        <w:tc>
          <w:tcPr>
            <w:tcW w:w="2268" w:type="dxa"/>
          </w:tcPr>
          <w:p w14:paraId="12F471FF" w14:textId="46ACA691" w:rsidR="00F44294" w:rsidRPr="00652D7E" w:rsidRDefault="00F44294" w:rsidP="00F44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ение «Птицы на кормушках»</w:t>
            </w:r>
          </w:p>
          <w:p w14:paraId="354C7232" w14:textId="77777777" w:rsidR="00F44294" w:rsidRPr="00652D7E" w:rsidRDefault="00F44294" w:rsidP="00F44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-видео съемка птиц на кормушках. </w:t>
            </w:r>
          </w:p>
          <w:p w14:paraId="20EC81A9" w14:textId="77777777" w:rsidR="00F44294" w:rsidRPr="00652D7E" w:rsidRDefault="00F44294" w:rsidP="00F44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циональной акции «Зимние учеты птиц».</w:t>
            </w:r>
          </w:p>
          <w:p w14:paraId="50C5C992" w14:textId="507CF976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поручение «Сбор корма для птиц».</w:t>
            </w:r>
          </w:p>
        </w:tc>
        <w:tc>
          <w:tcPr>
            <w:tcW w:w="1984" w:type="dxa"/>
          </w:tcPr>
          <w:p w14:paraId="06DB639F" w14:textId="754B8815" w:rsidR="00F44294" w:rsidRPr="00652D7E" w:rsidRDefault="00F44294" w:rsidP="00F4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рт</w:t>
            </w:r>
          </w:p>
        </w:tc>
        <w:tc>
          <w:tcPr>
            <w:tcW w:w="2268" w:type="dxa"/>
          </w:tcPr>
          <w:p w14:paraId="3827A14B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63639A4D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7F2376ED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0E966513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6A478837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>оспитатели дошкольного образования. Барсукова Е.Н., руководитель физвоспитания</w:t>
            </w:r>
          </w:p>
          <w:p w14:paraId="55419FAA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</w:p>
          <w:p w14:paraId="519715FF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</w:p>
          <w:p w14:paraId="2C33BE4A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</w:p>
          <w:p w14:paraId="441A48A2" w14:textId="5B5F7373" w:rsidR="00F44294" w:rsidRPr="00652D7E" w:rsidRDefault="00F44294" w:rsidP="00F44294">
            <w:pPr>
              <w:pStyle w:val="a5"/>
              <w:spacing w:before="0" w:beforeAutospacing="0" w:after="0" w:afterAutospacing="0"/>
            </w:pPr>
          </w:p>
        </w:tc>
        <w:tc>
          <w:tcPr>
            <w:tcW w:w="2410" w:type="dxa"/>
          </w:tcPr>
          <w:p w14:paraId="3F61532E" w14:textId="7AA7C1F3" w:rsidR="00F44294" w:rsidRPr="00652D7E" w:rsidRDefault="00F44294" w:rsidP="00F44294">
            <w:pPr>
              <w:pStyle w:val="a5"/>
              <w:spacing w:before="0" w:beforeAutospacing="0" w:after="0" w:afterAutospacing="0"/>
              <w:rPr>
                <w:color w:val="111111"/>
              </w:rPr>
            </w:pPr>
            <w:r w:rsidRPr="00652D7E">
              <w:t>1.Совместно с родителями изготовить и разместить кормушки для птиц на территории дошкольного учреждения</w:t>
            </w:r>
          </w:p>
          <w:p w14:paraId="6B723589" w14:textId="4809699A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 w:rsidRPr="00652D7E">
              <w:rPr>
                <w:color w:val="111111"/>
              </w:rPr>
              <w:t xml:space="preserve">2. </w:t>
            </w:r>
            <w:r w:rsidRPr="00652D7E">
              <w:t>Отчёт и фотографии птиц на кормушках разместить на сайте учреждения образования.</w:t>
            </w:r>
          </w:p>
          <w:p w14:paraId="177CCB73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 w:rsidRPr="00652D7E">
              <w:t>3.Составить отчёт об участии в национальной акции «Зимние учёты птиц».</w:t>
            </w:r>
          </w:p>
        </w:tc>
      </w:tr>
      <w:tr w:rsidR="00F44294" w:rsidRPr="00652D7E" w14:paraId="11C081FE" w14:textId="77777777" w:rsidTr="00580B98">
        <w:tc>
          <w:tcPr>
            <w:tcW w:w="709" w:type="dxa"/>
          </w:tcPr>
          <w:p w14:paraId="6D08D3C4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844" w:type="dxa"/>
          </w:tcPr>
          <w:p w14:paraId="06B10729" w14:textId="14F19AF8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Создать и разместить на территории учреждения дошкольного образования (или прилегающей к 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му территории) искусственные </w:t>
            </w:r>
            <w:proofErr w:type="spellStart"/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гнездовия</w:t>
            </w:r>
            <w:proofErr w:type="spellEnd"/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 для птиц </w:t>
            </w:r>
          </w:p>
        </w:tc>
        <w:tc>
          <w:tcPr>
            <w:tcW w:w="2268" w:type="dxa"/>
          </w:tcPr>
          <w:p w14:paraId="506C543C" w14:textId="0EB28B9A" w:rsidR="00F44294" w:rsidRPr="00652D7E" w:rsidRDefault="00F44294" w:rsidP="00F4429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Экскурсии, наблюдения «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рнатые друзья</w:t>
            </w:r>
            <w:r w:rsidRPr="00652D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  <w:p w14:paraId="66E85F4E" w14:textId="46225F50" w:rsidR="00F44294" w:rsidRPr="00652D7E" w:rsidRDefault="00F44294" w:rsidP="00F4429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знавательная практическая деятельность «Узнай птицу по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писанию</w:t>
            </w:r>
            <w:r w:rsidRPr="00652D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«Гнездовья птиц»</w:t>
            </w:r>
            <w:r w:rsidRPr="00652D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14:paraId="7B9D278C" w14:textId="3A896386" w:rsidR="00F44294" w:rsidRPr="00652D7E" w:rsidRDefault="00F44294" w:rsidP="00F4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токоллаж «Строим домик для скворца»</w:t>
            </w:r>
          </w:p>
          <w:p w14:paraId="2D42B7DF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38D337" w14:textId="288E45BC" w:rsidR="00F44294" w:rsidRPr="00652D7E" w:rsidRDefault="00F44294" w:rsidP="00F4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68" w:type="dxa"/>
          </w:tcPr>
          <w:p w14:paraId="358656F4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7DC2A029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2E8736B6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144ABAAA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50C5FF72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 xml:space="preserve">оспитатели дошкольного образования. </w:t>
            </w:r>
            <w:r w:rsidRPr="00652D7E">
              <w:lastRenderedPageBreak/>
              <w:t>Барсукова Е.Н., руководитель физвоспитания</w:t>
            </w:r>
          </w:p>
          <w:p w14:paraId="56E59134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</w:p>
          <w:p w14:paraId="40005B19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</w:p>
          <w:p w14:paraId="68B39470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</w:p>
          <w:p w14:paraId="1BA03E6C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</w:p>
        </w:tc>
        <w:tc>
          <w:tcPr>
            <w:tcW w:w="2410" w:type="dxa"/>
          </w:tcPr>
          <w:p w14:paraId="10335561" w14:textId="6DDE5F28" w:rsidR="00F44294" w:rsidRPr="00652D7E" w:rsidRDefault="00F44294" w:rsidP="00F44294">
            <w:pPr>
              <w:pStyle w:val="a5"/>
              <w:spacing w:before="0" w:beforeAutospacing="0" w:after="0" w:afterAutospacing="0"/>
              <w:rPr>
                <w:color w:val="111111"/>
              </w:rPr>
            </w:pPr>
            <w:r w:rsidRPr="00652D7E">
              <w:lastRenderedPageBreak/>
              <w:t xml:space="preserve">1. Совместно с родителями изготовить и разместить искусственные гнездовья на территории дошкольного </w:t>
            </w:r>
            <w:r w:rsidRPr="00652D7E">
              <w:lastRenderedPageBreak/>
              <w:t>учреждения</w:t>
            </w:r>
          </w:p>
          <w:p w14:paraId="6D877945" w14:textId="4D7351DB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 w:rsidRPr="00652D7E">
              <w:t>2. Составить отчёт о количестве изготовленных гнездовий,  их размещение отметить на картосхеме территории учреждения.</w:t>
            </w:r>
          </w:p>
          <w:p w14:paraId="01442EB7" w14:textId="43BBE55E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 w:rsidRPr="00652D7E">
              <w:t xml:space="preserve">3. Организовать выступление воспитанников перед  родителями «Зачем нужны скворечники, </w:t>
            </w:r>
            <w:proofErr w:type="spellStart"/>
            <w:r w:rsidRPr="00652D7E">
              <w:t>синичники</w:t>
            </w:r>
            <w:proofErr w:type="spellEnd"/>
            <w:r w:rsidRPr="00652D7E">
              <w:t>, дуплянки?»</w:t>
            </w:r>
          </w:p>
          <w:p w14:paraId="2FC0C7DF" w14:textId="77777777" w:rsidR="00F44294" w:rsidRPr="00652D7E" w:rsidRDefault="00F44294" w:rsidP="00F442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3. Информацию (фотоотчет) разместить на сайте учреждения образования. </w:t>
            </w:r>
          </w:p>
        </w:tc>
      </w:tr>
      <w:tr w:rsidR="00F44294" w:rsidRPr="00652D7E" w14:paraId="59F70A72" w14:textId="77777777" w:rsidTr="00580B98">
        <w:tc>
          <w:tcPr>
            <w:tcW w:w="709" w:type="dxa"/>
          </w:tcPr>
          <w:p w14:paraId="2147B34C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844" w:type="dxa"/>
          </w:tcPr>
          <w:p w14:paraId="56B6276A" w14:textId="2AE22A75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и разместить на территории учреждения дошкольного образования «Клу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бабочек»</w:t>
            </w:r>
          </w:p>
        </w:tc>
        <w:tc>
          <w:tcPr>
            <w:tcW w:w="2268" w:type="dxa"/>
          </w:tcPr>
          <w:p w14:paraId="60B0E992" w14:textId="39713C04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бабочками на территории учреждения. </w:t>
            </w:r>
          </w:p>
          <w:p w14:paraId="0D70C142" w14:textId="7570534F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14:paraId="7DFD7335" w14:textId="512D783B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о-бабочки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актическая деятельность «Клумба для бабочек».</w:t>
            </w:r>
          </w:p>
        </w:tc>
        <w:tc>
          <w:tcPr>
            <w:tcW w:w="1984" w:type="dxa"/>
          </w:tcPr>
          <w:p w14:paraId="6263A953" w14:textId="74DA5610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5B480377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74B9E35D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1A545FA6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31E61655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4D7BE660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>оспитатели дошкольного образования. Барсукова Е.Н., руководитель физвоспитания</w:t>
            </w:r>
          </w:p>
          <w:p w14:paraId="2541CE50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</w:p>
          <w:p w14:paraId="689499F1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</w:p>
          <w:p w14:paraId="27E2AC50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</w:p>
          <w:p w14:paraId="62C79BD8" w14:textId="77777777" w:rsidR="00F44294" w:rsidRPr="00652D7E" w:rsidRDefault="00F44294" w:rsidP="00F4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B29FD0" w14:textId="7A54B0C1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 w:rsidRPr="00652D7E">
              <w:t>1. Создать «Клумбу для бабочек». Отметить расположение клумбы на картосхеме территории учреждения</w:t>
            </w:r>
          </w:p>
          <w:p w14:paraId="45A9A915" w14:textId="77777777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 w:rsidRPr="00652D7E">
              <w:t>2.Провести конкурс рисунков «Самая красивая бабочка»</w:t>
            </w:r>
          </w:p>
          <w:p w14:paraId="18C85F27" w14:textId="2DD8FEA7" w:rsidR="00F44294" w:rsidRPr="00652D7E" w:rsidRDefault="00F44294" w:rsidP="00F44294">
            <w:pPr>
              <w:pStyle w:val="a5"/>
              <w:spacing w:before="0" w:beforeAutospacing="0" w:after="0" w:afterAutospacing="0"/>
            </w:pPr>
            <w:r>
              <w:t>3</w:t>
            </w:r>
            <w:r w:rsidRPr="00652D7E">
              <w:t>.Фотоотчет разместить на сайте учреждения образования, указать дату выполнения и участников.</w:t>
            </w:r>
          </w:p>
        </w:tc>
      </w:tr>
      <w:tr w:rsidR="005A2F7A" w:rsidRPr="00652D7E" w14:paraId="293668A8" w14:textId="77777777" w:rsidTr="00580B98">
        <w:tc>
          <w:tcPr>
            <w:tcW w:w="709" w:type="dxa"/>
          </w:tcPr>
          <w:p w14:paraId="7ACC4FC2" w14:textId="4016FBF6" w:rsidR="005A2F7A" w:rsidRPr="00652D7E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844" w:type="dxa"/>
          </w:tcPr>
          <w:p w14:paraId="0B1CB0B4" w14:textId="4BB53F8C" w:rsidR="005A2F7A" w:rsidRPr="00652D7E" w:rsidRDefault="005A2F7A" w:rsidP="005A2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деревьев и кустарников, создание на территории учреждения дошкольного образования «дикого луга» с целью увеличения разнообразия животного мира</w:t>
            </w:r>
          </w:p>
        </w:tc>
        <w:tc>
          <w:tcPr>
            <w:tcW w:w="2268" w:type="dxa"/>
          </w:tcPr>
          <w:p w14:paraId="5D4646C6" w14:textId="77777777" w:rsidR="005A2F7A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совместно с родителями деревьев и кустарников на территории учреждения.</w:t>
            </w:r>
          </w:p>
          <w:p w14:paraId="308FB7EA" w14:textId="77777777" w:rsidR="005A2F7A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«дикого луга».</w:t>
            </w:r>
          </w:p>
          <w:p w14:paraId="66B39A2B" w14:textId="0346F714" w:rsidR="005A2F7A" w:rsidRPr="00652D7E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насекомыми на «диком лугу».</w:t>
            </w:r>
          </w:p>
        </w:tc>
        <w:tc>
          <w:tcPr>
            <w:tcW w:w="1984" w:type="dxa"/>
          </w:tcPr>
          <w:p w14:paraId="132E46FB" w14:textId="12879CD4" w:rsidR="005A2F7A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268" w:type="dxa"/>
          </w:tcPr>
          <w:p w14:paraId="231ECA6F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6F48BFD1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54F3974E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20007836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1C213785" w14:textId="77777777" w:rsidR="0085718B" w:rsidRPr="00652D7E" w:rsidRDefault="0085718B" w:rsidP="0085718B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>оспитатели дошкольного образования. Барсукова Е.Н., руководитель физвоспитания</w:t>
            </w:r>
          </w:p>
          <w:p w14:paraId="1AE2D7BD" w14:textId="77777777" w:rsidR="005A2F7A" w:rsidRPr="00652D7E" w:rsidRDefault="005A2F7A" w:rsidP="005A2F7A">
            <w:pPr>
              <w:pStyle w:val="a5"/>
              <w:spacing w:before="0" w:beforeAutospacing="0" w:after="0" w:afterAutospacing="0"/>
            </w:pPr>
            <w:r>
              <w:t>Родители воспитанников старших групп.</w:t>
            </w:r>
          </w:p>
          <w:p w14:paraId="0B7B3BAA" w14:textId="77777777" w:rsidR="005A2F7A" w:rsidRPr="00652D7E" w:rsidRDefault="005A2F7A" w:rsidP="005A2F7A">
            <w:pPr>
              <w:pStyle w:val="a5"/>
              <w:spacing w:before="0" w:beforeAutospacing="0" w:after="0" w:afterAutospacing="0"/>
            </w:pPr>
          </w:p>
          <w:p w14:paraId="11AC9F9C" w14:textId="77777777" w:rsidR="005A2F7A" w:rsidRPr="00652D7E" w:rsidRDefault="005A2F7A" w:rsidP="005A2F7A">
            <w:pPr>
              <w:pStyle w:val="a5"/>
              <w:spacing w:before="0" w:beforeAutospacing="0" w:after="0" w:afterAutospacing="0"/>
            </w:pPr>
          </w:p>
          <w:p w14:paraId="2673D5A7" w14:textId="77777777" w:rsidR="005A2F7A" w:rsidRPr="00652D7E" w:rsidRDefault="005A2F7A" w:rsidP="005A2F7A">
            <w:pPr>
              <w:pStyle w:val="a5"/>
              <w:spacing w:before="0" w:beforeAutospacing="0" w:after="0" w:afterAutospacing="0"/>
            </w:pPr>
          </w:p>
          <w:p w14:paraId="44D82110" w14:textId="77777777" w:rsidR="005A2F7A" w:rsidRPr="00652D7E" w:rsidRDefault="005A2F7A" w:rsidP="005A2F7A">
            <w:pPr>
              <w:pStyle w:val="a5"/>
              <w:spacing w:before="0" w:beforeAutospacing="0" w:after="0" w:afterAutospacing="0"/>
            </w:pPr>
          </w:p>
          <w:p w14:paraId="7165B91D" w14:textId="77777777" w:rsidR="005A2F7A" w:rsidRPr="00652D7E" w:rsidRDefault="005A2F7A" w:rsidP="005A2F7A">
            <w:pPr>
              <w:pStyle w:val="a5"/>
              <w:spacing w:before="0" w:beforeAutospacing="0" w:after="0" w:afterAutospacing="0"/>
            </w:pPr>
          </w:p>
        </w:tc>
        <w:tc>
          <w:tcPr>
            <w:tcW w:w="2410" w:type="dxa"/>
          </w:tcPr>
          <w:p w14:paraId="52CD54B6" w14:textId="77777777" w:rsidR="005A2F7A" w:rsidRDefault="005A2F7A" w:rsidP="005A2F7A">
            <w:pPr>
              <w:pStyle w:val="a5"/>
              <w:numPr>
                <w:ilvl w:val="0"/>
                <w:numId w:val="8"/>
              </w:numPr>
              <w:tabs>
                <w:tab w:val="left" w:pos="319"/>
              </w:tabs>
              <w:spacing w:before="0" w:beforeAutospacing="0" w:after="0" w:afterAutospacing="0"/>
              <w:ind w:left="0" w:firstLine="0"/>
            </w:pPr>
            <w:r>
              <w:lastRenderedPageBreak/>
              <w:t>Выступление перед воспитанниками «Как ухаживать за посаженными деревьями».</w:t>
            </w:r>
          </w:p>
          <w:p w14:paraId="532600FF" w14:textId="77777777" w:rsidR="005A2F7A" w:rsidRDefault="005A2F7A" w:rsidP="005A2F7A">
            <w:pPr>
              <w:pStyle w:val="a5"/>
              <w:numPr>
                <w:ilvl w:val="0"/>
                <w:numId w:val="8"/>
              </w:numPr>
              <w:tabs>
                <w:tab w:val="left" w:pos="319"/>
              </w:tabs>
              <w:spacing w:before="0" w:beforeAutospacing="0" w:after="0" w:afterAutospacing="0"/>
              <w:ind w:left="0" w:firstLine="0"/>
            </w:pPr>
            <w:r>
              <w:t>Создать «дикий луг».</w:t>
            </w:r>
          </w:p>
          <w:p w14:paraId="1C30F12D" w14:textId="00A07EAC" w:rsidR="005A2F7A" w:rsidRDefault="005A2F7A" w:rsidP="005A2F7A">
            <w:pPr>
              <w:pStyle w:val="a5"/>
              <w:tabs>
                <w:tab w:val="left" w:pos="319"/>
              </w:tabs>
              <w:spacing w:before="0" w:beforeAutospacing="0" w:after="0" w:afterAutospacing="0"/>
            </w:pPr>
            <w:r>
              <w:t>3.</w:t>
            </w:r>
            <w:r w:rsidRPr="00652D7E">
              <w:t xml:space="preserve"> Обозначить на картосхеме </w:t>
            </w:r>
            <w:r>
              <w:t>расположение «дикого луга»</w:t>
            </w:r>
            <w:r w:rsidRPr="00652D7E">
              <w:t xml:space="preserve"> </w:t>
            </w:r>
            <w:r>
              <w:t xml:space="preserve">на территории </w:t>
            </w:r>
            <w:r w:rsidRPr="00652D7E">
              <w:t>учреждения</w:t>
            </w:r>
            <w:r>
              <w:t>.</w:t>
            </w:r>
          </w:p>
          <w:p w14:paraId="667B74A2" w14:textId="5B1A2E01" w:rsidR="005A2F7A" w:rsidRPr="00652D7E" w:rsidRDefault="005A2F7A" w:rsidP="005A2F7A">
            <w:pPr>
              <w:pStyle w:val="a5"/>
              <w:tabs>
                <w:tab w:val="left" w:pos="319"/>
              </w:tabs>
              <w:spacing w:before="0" w:beforeAutospacing="0" w:after="0" w:afterAutospacing="0"/>
            </w:pPr>
            <w:r>
              <w:lastRenderedPageBreak/>
              <w:t>4.</w:t>
            </w:r>
            <w:r w:rsidRPr="00652D7E">
              <w:t xml:space="preserve"> Фотоотчет разместить на сайте учреждения образования</w:t>
            </w:r>
          </w:p>
        </w:tc>
      </w:tr>
    </w:tbl>
    <w:p w14:paraId="748BC5A9" w14:textId="77777777" w:rsidR="002F136A" w:rsidRPr="00652D7E" w:rsidRDefault="002F136A" w:rsidP="00532A4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AEB57" w14:textId="77777777" w:rsidR="006106BE" w:rsidRPr="002F136A" w:rsidRDefault="006106BE" w:rsidP="00367F2F">
      <w:pPr>
        <w:numPr>
          <w:ilvl w:val="0"/>
          <w:numId w:val="5"/>
        </w:numPr>
        <w:shd w:val="clear" w:color="auto" w:fill="FFFFFF"/>
        <w:ind w:left="-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36A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Направление  «Энергосбережение»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1701"/>
        <w:gridCol w:w="1984"/>
        <w:gridCol w:w="2410"/>
      </w:tblGrid>
      <w:tr w:rsidR="005F64E2" w:rsidRPr="00652D7E" w14:paraId="69FB54E5" w14:textId="77777777" w:rsidTr="005D420D">
        <w:tc>
          <w:tcPr>
            <w:tcW w:w="567" w:type="dxa"/>
          </w:tcPr>
          <w:p w14:paraId="7E37C5C1" w14:textId="52A05BB2" w:rsidR="00DA482D" w:rsidRPr="00652D7E" w:rsidRDefault="0006141D" w:rsidP="0053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ab/>
            </w:r>
            <w:r w:rsidR="00DA482D" w:rsidRPr="00652D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</w:tcPr>
          <w:p w14:paraId="3CAA6A49" w14:textId="77777777" w:rsidR="00DA482D" w:rsidRPr="00652D7E" w:rsidRDefault="00DA482D" w:rsidP="0053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268" w:type="dxa"/>
          </w:tcPr>
          <w:p w14:paraId="70BC3F05" w14:textId="77777777" w:rsidR="00DA482D" w:rsidRPr="00652D7E" w:rsidRDefault="00ED73B7" w:rsidP="0053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701" w:type="dxa"/>
          </w:tcPr>
          <w:p w14:paraId="00CA8E1E" w14:textId="77777777" w:rsidR="00DA482D" w:rsidRPr="00652D7E" w:rsidRDefault="00ED73B7" w:rsidP="0053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14:paraId="75BACC91" w14:textId="77777777" w:rsidR="00DA482D" w:rsidRPr="00652D7E" w:rsidRDefault="00ED73B7" w:rsidP="0053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14:paraId="1A46D54F" w14:textId="77777777" w:rsidR="00ED73B7" w:rsidRPr="00652D7E" w:rsidRDefault="00ED73B7" w:rsidP="0053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10" w:type="dxa"/>
          </w:tcPr>
          <w:p w14:paraId="2A71F5AB" w14:textId="77777777" w:rsidR="00DA482D" w:rsidRPr="00652D7E" w:rsidRDefault="00DA482D" w:rsidP="0053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14:paraId="70EA5CE9" w14:textId="77777777" w:rsidR="00DA482D" w:rsidRPr="00652D7E" w:rsidRDefault="00DA482D" w:rsidP="0053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по выполнению задания</w:t>
            </w:r>
          </w:p>
        </w:tc>
      </w:tr>
      <w:tr w:rsidR="00652D7E" w:rsidRPr="00652D7E" w14:paraId="18522C28" w14:textId="77777777" w:rsidTr="005D420D">
        <w:tc>
          <w:tcPr>
            <w:tcW w:w="567" w:type="dxa"/>
          </w:tcPr>
          <w:p w14:paraId="69F4D7F0" w14:textId="77777777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9" w:type="dxa"/>
          </w:tcPr>
          <w:p w14:paraId="710D10F7" w14:textId="28244707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отребление электроэнергии в учреждении дошкольного образования</w:t>
            </w:r>
          </w:p>
        </w:tc>
        <w:tc>
          <w:tcPr>
            <w:tcW w:w="2268" w:type="dxa"/>
          </w:tcPr>
          <w:p w14:paraId="1D50BA76" w14:textId="7B75EA0D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е по образовательной области «Ребенок и общество» на тему: «</w:t>
            </w:r>
            <w:r w:rsidR="0085718B">
              <w:rPr>
                <w:rFonts w:ascii="Times New Roman" w:hAnsi="Times New Roman" w:cs="Times New Roman"/>
                <w:sz w:val="24"/>
                <w:szCs w:val="24"/>
              </w:rPr>
              <w:t>Его величество Электричество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D0DF58B" w14:textId="79CE7EAF" w:rsidR="00652D7E" w:rsidRPr="00652D7E" w:rsidRDefault="00696FAF" w:rsidP="00652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занятие «</w:t>
            </w:r>
            <w:r w:rsidR="0085718B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4EBF8FB" w14:textId="77777777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CEF23" w14:textId="2F5B2433" w:rsidR="00652D7E" w:rsidRPr="00652D7E" w:rsidRDefault="00696FAF" w:rsidP="0069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A5DA8">
              <w:rPr>
                <w:rFonts w:ascii="Times New Roman" w:hAnsi="Times New Roman" w:cs="Times New Roman"/>
                <w:sz w:val="24"/>
                <w:szCs w:val="24"/>
              </w:rPr>
              <w:t xml:space="preserve"> - февраль</w:t>
            </w:r>
          </w:p>
          <w:p w14:paraId="16EEE051" w14:textId="10B62ACC" w:rsidR="00652D7E" w:rsidRPr="00652D7E" w:rsidRDefault="00652D7E" w:rsidP="00696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EDC277" w14:textId="77777777" w:rsidR="00652D7E" w:rsidRPr="00652D7E" w:rsidRDefault="00652D7E" w:rsidP="00652D7E">
            <w:pPr>
              <w:pStyle w:val="a5"/>
              <w:spacing w:before="0" w:beforeAutospacing="0" w:after="0" w:afterAutospacing="0"/>
            </w:pPr>
            <w:r w:rsidRPr="00652D7E">
              <w:t>Киркалова Л.К., заместитель заведующего по основной деятельности.</w:t>
            </w:r>
          </w:p>
          <w:p w14:paraId="482298A8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72473ECB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3240E2D0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7E4A2325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56CAA783" w14:textId="73C04279" w:rsidR="00652D7E" w:rsidRPr="00652D7E" w:rsidRDefault="0085718B" w:rsidP="0085718B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>оспитатели дошкольного образования. Барсукова Е.Н., руководитель физвоспитания</w:t>
            </w:r>
          </w:p>
          <w:p w14:paraId="3789369D" w14:textId="77777777" w:rsidR="00652D7E" w:rsidRPr="00652D7E" w:rsidRDefault="00652D7E" w:rsidP="00652D7E">
            <w:pPr>
              <w:pStyle w:val="a5"/>
              <w:spacing w:before="0" w:beforeAutospacing="0" w:after="0" w:afterAutospacing="0"/>
            </w:pPr>
          </w:p>
          <w:p w14:paraId="2600FFB3" w14:textId="77777777" w:rsidR="00652D7E" w:rsidRPr="00652D7E" w:rsidRDefault="00652D7E" w:rsidP="00652D7E">
            <w:pPr>
              <w:pStyle w:val="a5"/>
              <w:spacing w:before="0" w:beforeAutospacing="0" w:after="0" w:afterAutospacing="0"/>
            </w:pPr>
          </w:p>
          <w:p w14:paraId="000AFF98" w14:textId="218ECF97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FC1334" w14:textId="6B7F93B1" w:rsidR="00652D7E" w:rsidRPr="00652D7E" w:rsidRDefault="00652D7E" w:rsidP="00652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Составить отчет по результатам изучения 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я электроэнергии.</w:t>
            </w:r>
          </w:p>
          <w:p w14:paraId="21799972" w14:textId="189B9ED0" w:rsidR="00652D7E" w:rsidRPr="00652D7E" w:rsidRDefault="00652D7E" w:rsidP="00652D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Pr="00652D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схематическом плане здания учреждения дошкольного образования указать основные приборы, потребляющие электроэнергию, их мощность, режим работы. </w:t>
            </w:r>
          </w:p>
          <w:p w14:paraId="28258F0A" w14:textId="77777777" w:rsidR="00652D7E" w:rsidRDefault="00652D7E" w:rsidP="00652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формацию о потреблении электроэнергии в учреждении образования разместить на сайте учреждения и на информационном стенде.</w:t>
            </w:r>
          </w:p>
          <w:p w14:paraId="51006C93" w14:textId="299DDC9F" w:rsidR="004836BF" w:rsidRPr="00652D7E" w:rsidRDefault="004836BF" w:rsidP="00652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D7E" w:rsidRPr="00652D7E" w14:paraId="7ADB6475" w14:textId="77777777" w:rsidTr="005D420D">
        <w:tc>
          <w:tcPr>
            <w:tcW w:w="567" w:type="dxa"/>
          </w:tcPr>
          <w:p w14:paraId="2374AB76" w14:textId="77777777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9" w:type="dxa"/>
          </w:tcPr>
          <w:p w14:paraId="4DE298CC" w14:textId="77777777" w:rsidR="00652D7E" w:rsidRPr="00652D7E" w:rsidRDefault="00652D7E" w:rsidP="00652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расходование тепла в </w:t>
            </w:r>
          </w:p>
          <w:p w14:paraId="090C962A" w14:textId="3EA7E044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и дошкольного образования</w:t>
            </w:r>
          </w:p>
        </w:tc>
        <w:tc>
          <w:tcPr>
            <w:tcW w:w="2268" w:type="dxa"/>
          </w:tcPr>
          <w:p w14:paraId="42E98ABF" w14:textId="77777777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Экскурсия по учреждению дошкольного образования</w:t>
            </w:r>
          </w:p>
          <w:p w14:paraId="147C91CA" w14:textId="5692D49C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718B">
              <w:rPr>
                <w:rFonts w:ascii="Times New Roman" w:hAnsi="Times New Roman" w:cs="Times New Roman"/>
                <w:sz w:val="24"/>
                <w:szCs w:val="24"/>
              </w:rPr>
              <w:t>Как правильно экономить тепло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9F1A20A" w14:textId="77777777" w:rsidR="00652D7E" w:rsidRPr="00652D7E" w:rsidRDefault="00652D7E" w:rsidP="00652D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2D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ить и указать основные места потерь</w:t>
            </w:r>
          </w:p>
          <w:p w14:paraId="15E22131" w14:textId="5E570CA2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хеме-плане учреждения)</w:t>
            </w:r>
          </w:p>
        </w:tc>
        <w:tc>
          <w:tcPr>
            <w:tcW w:w="1701" w:type="dxa"/>
          </w:tcPr>
          <w:p w14:paraId="1F201A30" w14:textId="49584475" w:rsidR="00652D7E" w:rsidRPr="00652D7E" w:rsidRDefault="00696FAF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</w:tcPr>
          <w:p w14:paraId="7211EB2B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3477CAFB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72B2CA7C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500EE5F1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4DC1083A" w14:textId="77777777" w:rsidR="0085718B" w:rsidRPr="00652D7E" w:rsidRDefault="0085718B" w:rsidP="0085718B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>оспитатели дошкольного образования. Барсукова Е.Н., руководитель физвоспитания</w:t>
            </w:r>
          </w:p>
          <w:p w14:paraId="639344DE" w14:textId="77777777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C5F5DB" w14:textId="77777777" w:rsidR="00652D7E" w:rsidRPr="00652D7E" w:rsidRDefault="00652D7E" w:rsidP="00652D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52D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ить отчет по результатам изучения. </w:t>
            </w:r>
          </w:p>
          <w:p w14:paraId="7C759A09" w14:textId="77777777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 На схематическом плане здания учреждения дошкольного образования </w:t>
            </w:r>
          </w:p>
          <w:p w14:paraId="46A35669" w14:textId="77777777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указать места потерь </w:t>
            </w:r>
          </w:p>
          <w:p w14:paraId="0336DFD4" w14:textId="77777777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тепла </w:t>
            </w:r>
          </w:p>
          <w:p w14:paraId="6B3567C8" w14:textId="3C4760E4" w:rsidR="00652D7E" w:rsidRPr="00652D7E" w:rsidRDefault="00652D7E" w:rsidP="00652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ю о расходовании тепла разместить на сайте и стенде учреждения образования.</w:t>
            </w:r>
          </w:p>
        </w:tc>
      </w:tr>
      <w:tr w:rsidR="00652D7E" w:rsidRPr="00652D7E" w14:paraId="78A8ADE8" w14:textId="77777777" w:rsidTr="005D420D">
        <w:tc>
          <w:tcPr>
            <w:tcW w:w="567" w:type="dxa"/>
          </w:tcPr>
          <w:p w14:paraId="4DA9D690" w14:textId="77777777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9" w:type="dxa"/>
          </w:tcPr>
          <w:p w14:paraId="0799281C" w14:textId="392B8351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ситуации 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эффективности использования энергии в учреждении дошкольного образования, составление плана действий по сбережению тепла и электроэнергии на год.</w:t>
            </w:r>
          </w:p>
        </w:tc>
        <w:tc>
          <w:tcPr>
            <w:tcW w:w="2268" w:type="dxa"/>
          </w:tcPr>
          <w:p w14:paraId="53EFAC66" w14:textId="1AF71C6B" w:rsidR="00FA5DA8" w:rsidRPr="00652D7E" w:rsidRDefault="0085718B" w:rsidP="00FA5DA8">
            <w:pPr>
              <w:pStyle w:val="a5"/>
              <w:spacing w:before="0" w:beforeAutospacing="0" w:after="0" w:afterAutospacing="0"/>
            </w:pPr>
            <w:r>
              <w:lastRenderedPageBreak/>
              <w:t xml:space="preserve">Музыкальная сказка </w:t>
            </w:r>
            <w:r>
              <w:lastRenderedPageBreak/>
              <w:t>«</w:t>
            </w:r>
            <w:r w:rsidR="00B265AB">
              <w:t>Б</w:t>
            </w:r>
            <w:r>
              <w:t>ережливый народ в теремке у нас живет»</w:t>
            </w:r>
          </w:p>
        </w:tc>
        <w:tc>
          <w:tcPr>
            <w:tcW w:w="1701" w:type="dxa"/>
          </w:tcPr>
          <w:p w14:paraId="33FCF13E" w14:textId="00E43940" w:rsidR="00652D7E" w:rsidRPr="00652D7E" w:rsidRDefault="00B265AB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FA5DA8">
              <w:rPr>
                <w:rFonts w:ascii="Times New Roman" w:hAnsi="Times New Roman" w:cs="Times New Roman"/>
                <w:sz w:val="24"/>
                <w:szCs w:val="24"/>
              </w:rPr>
              <w:t>- март</w:t>
            </w:r>
          </w:p>
          <w:p w14:paraId="4F979D9C" w14:textId="0FB82A1D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E70C8F" w14:textId="77777777" w:rsidR="00652D7E" w:rsidRPr="00652D7E" w:rsidRDefault="00652D7E" w:rsidP="00652D7E">
            <w:pPr>
              <w:pStyle w:val="a5"/>
              <w:spacing w:before="0" w:beforeAutospacing="0" w:after="0" w:afterAutospacing="0"/>
            </w:pPr>
            <w:r w:rsidRPr="00652D7E">
              <w:t xml:space="preserve">Киркалова Л.К., заместитель </w:t>
            </w:r>
            <w:r w:rsidRPr="00652D7E">
              <w:lastRenderedPageBreak/>
              <w:t>заведующего по основной деятельности.</w:t>
            </w:r>
          </w:p>
          <w:p w14:paraId="22F5FC87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51E5824F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6CC50489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5D4BF4ED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1561081E" w14:textId="04DF001D" w:rsidR="00B265AB" w:rsidRDefault="00B265AB" w:rsidP="00B265AB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>оспитатели дошкольного образования. Барсукова Е.Н., руководитель физвоспитания</w:t>
            </w:r>
            <w:r>
              <w:t>.</w:t>
            </w:r>
          </w:p>
          <w:p w14:paraId="7A140B69" w14:textId="089DB18D" w:rsidR="00B265AB" w:rsidRPr="00652D7E" w:rsidRDefault="00B265AB" w:rsidP="00B265AB">
            <w:pPr>
              <w:pStyle w:val="a5"/>
              <w:spacing w:before="0" w:beforeAutospacing="0" w:after="0" w:afterAutospacing="0"/>
            </w:pPr>
            <w:proofErr w:type="spellStart"/>
            <w:r>
              <w:t>Шметкова</w:t>
            </w:r>
            <w:proofErr w:type="spellEnd"/>
            <w:r>
              <w:t xml:space="preserve"> Т.Г., музыкальный руководитель.</w:t>
            </w:r>
          </w:p>
          <w:p w14:paraId="111CA357" w14:textId="5D304F47" w:rsidR="00652D7E" w:rsidRPr="00652D7E" w:rsidRDefault="00652D7E" w:rsidP="00A71FB0">
            <w:pPr>
              <w:pStyle w:val="a5"/>
              <w:spacing w:before="0" w:beforeAutospacing="0" w:after="0" w:afterAutospacing="0"/>
            </w:pPr>
          </w:p>
        </w:tc>
        <w:tc>
          <w:tcPr>
            <w:tcW w:w="2410" w:type="dxa"/>
          </w:tcPr>
          <w:p w14:paraId="12B2EE77" w14:textId="737CC2C4" w:rsidR="00652D7E" w:rsidRPr="00652D7E" w:rsidRDefault="00652D7E" w:rsidP="00652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Составить отчет о действиях по 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ережению электроэнергии и тепла   в учреждении образования.</w:t>
            </w:r>
          </w:p>
          <w:p w14:paraId="344FE8F4" w14:textId="2AFDDE0B" w:rsidR="00652D7E" w:rsidRPr="00652D7E" w:rsidRDefault="00652D7E" w:rsidP="00696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696FAF" w:rsidRPr="00696FAF">
              <w:rPr>
                <w:rFonts w:ascii="Times New Roman" w:hAnsi="Times New Roman" w:cs="Times New Roman"/>
                <w:sz w:val="24"/>
                <w:szCs w:val="24"/>
              </w:rPr>
              <w:t>Фотоотчет разместить на сайте учреждения образования</w:t>
            </w:r>
            <w:r w:rsidR="0069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52D7E" w:rsidRPr="00652D7E" w14:paraId="730B9E09" w14:textId="77777777" w:rsidTr="005D420D">
        <w:tc>
          <w:tcPr>
            <w:tcW w:w="567" w:type="dxa"/>
          </w:tcPr>
          <w:p w14:paraId="7A24923E" w14:textId="77777777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269" w:type="dxa"/>
          </w:tcPr>
          <w:p w14:paraId="680B4331" w14:textId="0F365C9F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план и провести мониторинг эффективности действий по энергосбережению в учреждении образования</w:t>
            </w:r>
          </w:p>
        </w:tc>
        <w:tc>
          <w:tcPr>
            <w:tcW w:w="2268" w:type="dxa"/>
          </w:tcPr>
          <w:p w14:paraId="028E6423" w14:textId="3F7C7A30" w:rsidR="00652D7E" w:rsidRDefault="00B265AB" w:rsidP="00652D7E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а-занятие «Путешествие в страну электричества»</w:t>
            </w:r>
          </w:p>
          <w:p w14:paraId="355AD7B9" w14:textId="77777777" w:rsidR="005D420D" w:rsidRPr="00652D7E" w:rsidRDefault="005D420D" w:rsidP="00652D7E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</w:p>
          <w:p w14:paraId="7932C47B" w14:textId="77777777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1C7736" w14:textId="6CB230D8" w:rsidR="00652D7E" w:rsidRPr="00652D7E" w:rsidRDefault="00615868" w:rsidP="00652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</w:tcPr>
          <w:p w14:paraId="39BDE9F2" w14:textId="77777777" w:rsidR="00652D7E" w:rsidRPr="00652D7E" w:rsidRDefault="00652D7E" w:rsidP="00652D7E">
            <w:pPr>
              <w:pStyle w:val="a5"/>
              <w:spacing w:before="0" w:beforeAutospacing="0" w:after="0" w:afterAutospacing="0"/>
            </w:pPr>
            <w:r w:rsidRPr="00652D7E">
              <w:t>Киркалова Л.К., заместитель заведующего по основной деятельности.</w:t>
            </w:r>
          </w:p>
          <w:p w14:paraId="2B00E494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5C4DBB3C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2D14D2DA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12E9B7CF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2F5316DA" w14:textId="317B97FA" w:rsidR="00652D7E" w:rsidRPr="00652D7E" w:rsidRDefault="00B265AB" w:rsidP="00B265AB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 xml:space="preserve">оспитатели дошкольного образования. </w:t>
            </w:r>
          </w:p>
        </w:tc>
        <w:tc>
          <w:tcPr>
            <w:tcW w:w="2410" w:type="dxa"/>
          </w:tcPr>
          <w:p w14:paraId="21A069A3" w14:textId="73EDC771" w:rsidR="00652D7E" w:rsidRPr="00652D7E" w:rsidRDefault="00652D7E" w:rsidP="00652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ить и разместить на сайте учреждения отчёт о реализованных действиях по уменьшению электропотребления в учреждении и их эффективности</w:t>
            </w:r>
          </w:p>
          <w:p w14:paraId="2711DB02" w14:textId="484AB08C" w:rsidR="00652D7E" w:rsidRPr="00652D7E" w:rsidRDefault="005D420D" w:rsidP="00652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696FAF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 </w:t>
            </w:r>
            <w:r w:rsidRPr="00696FAF">
              <w:rPr>
                <w:rFonts w:ascii="Times New Roman" w:hAnsi="Times New Roman" w:cs="Times New Roman"/>
                <w:sz w:val="24"/>
                <w:szCs w:val="24"/>
              </w:rPr>
              <w:t>разместить на сайте учрежд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2D7E" w:rsidRPr="00652D7E" w14:paraId="53391B7F" w14:textId="77777777" w:rsidTr="005D420D">
        <w:tc>
          <w:tcPr>
            <w:tcW w:w="567" w:type="dxa"/>
          </w:tcPr>
          <w:p w14:paraId="1FBAB5F5" w14:textId="77777777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9" w:type="dxa"/>
          </w:tcPr>
          <w:p w14:paraId="58E3470D" w14:textId="77777777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отребление электроэнергии и расходование тепла дома</w:t>
            </w:r>
          </w:p>
        </w:tc>
        <w:tc>
          <w:tcPr>
            <w:tcW w:w="2268" w:type="dxa"/>
          </w:tcPr>
          <w:p w14:paraId="2229AFC4" w14:textId="1897F7F7" w:rsidR="00652D7E" w:rsidRPr="00652D7E" w:rsidRDefault="00652D7E" w:rsidP="00652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spellStart"/>
            <w:r w:rsidR="005D420D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B265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расходуй электроэнергию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64A9779E" w14:textId="30076241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зработка памяток по рациональному использованию </w:t>
            </w:r>
            <w:r w:rsidR="005D42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электроэнергии и тепла 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ма.</w:t>
            </w:r>
          </w:p>
        </w:tc>
        <w:tc>
          <w:tcPr>
            <w:tcW w:w="1701" w:type="dxa"/>
          </w:tcPr>
          <w:p w14:paraId="5733B772" w14:textId="19106B51" w:rsidR="00652D7E" w:rsidRPr="00652D7E" w:rsidRDefault="00615868" w:rsidP="00652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февраль</w:t>
            </w:r>
            <w:r w:rsidR="00652D7E"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</w:tcPr>
          <w:p w14:paraId="5F21E746" w14:textId="77777777" w:rsidR="00B265AB" w:rsidRPr="00652D7E" w:rsidRDefault="00B265AB" w:rsidP="00B265AB">
            <w:pPr>
              <w:pStyle w:val="a5"/>
              <w:spacing w:before="0" w:beforeAutospacing="0" w:after="0" w:afterAutospacing="0"/>
            </w:pPr>
            <w:r w:rsidRPr="00652D7E">
              <w:t>Киркалова Л.К., заместитель заведующего по основной деятельности.</w:t>
            </w:r>
          </w:p>
          <w:p w14:paraId="5329E7FF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09B5F543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248EB3BA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1191BCBE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59F2C4A4" w14:textId="0081F721" w:rsidR="00652D7E" w:rsidRPr="00652D7E" w:rsidRDefault="00B265AB" w:rsidP="00B265AB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 xml:space="preserve">оспитатели дошкольного образования. </w:t>
            </w:r>
          </w:p>
        </w:tc>
        <w:tc>
          <w:tcPr>
            <w:tcW w:w="2410" w:type="dxa"/>
          </w:tcPr>
          <w:p w14:paraId="1C8C7389" w14:textId="243E6E85" w:rsidR="00652D7E" w:rsidRPr="00652D7E" w:rsidRDefault="00652D7E" w:rsidP="00652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.Размещение на сайте учреждения образования </w:t>
            </w:r>
            <w:proofErr w:type="spellStart"/>
            <w:r w:rsidR="005D42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лленджа</w:t>
            </w:r>
            <w:proofErr w:type="spellEnd"/>
            <w:r w:rsidR="005D42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мяток по рациональному использованию энергии дома.</w:t>
            </w:r>
          </w:p>
        </w:tc>
      </w:tr>
    </w:tbl>
    <w:p w14:paraId="256E132A" w14:textId="5B7D3BA0" w:rsidR="00614402" w:rsidRDefault="00614402" w:rsidP="00532A4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AE2007D" w14:textId="77777777" w:rsidR="0047497A" w:rsidRPr="002F136A" w:rsidRDefault="0047497A" w:rsidP="003328F8">
      <w:pPr>
        <w:numPr>
          <w:ilvl w:val="0"/>
          <w:numId w:val="6"/>
        </w:numPr>
        <w:shd w:val="clear" w:color="auto" w:fill="FFFFFF"/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36A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Направление  «</w:t>
      </w:r>
      <w:proofErr w:type="spellStart"/>
      <w:r w:rsidRPr="002F136A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Водосбережение</w:t>
      </w:r>
      <w:proofErr w:type="spellEnd"/>
      <w:r w:rsidRPr="002F136A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»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4"/>
        <w:gridCol w:w="1418"/>
        <w:gridCol w:w="2126"/>
        <w:gridCol w:w="2693"/>
      </w:tblGrid>
      <w:tr w:rsidR="00855818" w:rsidRPr="002F136A" w14:paraId="462E1192" w14:textId="77777777" w:rsidTr="00615868">
        <w:tc>
          <w:tcPr>
            <w:tcW w:w="567" w:type="dxa"/>
          </w:tcPr>
          <w:p w14:paraId="59AA2BCF" w14:textId="6A8ABA86" w:rsidR="00855818" w:rsidRPr="00652D7E" w:rsidRDefault="00855818" w:rsidP="0053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</w:tcPr>
          <w:p w14:paraId="705F83BB" w14:textId="77777777" w:rsidR="00855818" w:rsidRPr="00652D7E" w:rsidRDefault="00855818" w:rsidP="0053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1984" w:type="dxa"/>
          </w:tcPr>
          <w:p w14:paraId="1B4D8D7A" w14:textId="77777777" w:rsidR="00855818" w:rsidRPr="00652D7E" w:rsidRDefault="00ED73B7" w:rsidP="0053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418" w:type="dxa"/>
          </w:tcPr>
          <w:p w14:paraId="09395492" w14:textId="77777777" w:rsidR="00855818" w:rsidRPr="00652D7E" w:rsidRDefault="00ED73B7" w:rsidP="0053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14:paraId="776E10F2" w14:textId="77777777" w:rsidR="00855818" w:rsidRPr="00652D7E" w:rsidRDefault="00ED73B7" w:rsidP="0053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Ответственные педагогические работники</w:t>
            </w:r>
          </w:p>
        </w:tc>
        <w:tc>
          <w:tcPr>
            <w:tcW w:w="2693" w:type="dxa"/>
          </w:tcPr>
          <w:p w14:paraId="548CFEB0" w14:textId="77777777" w:rsidR="00855818" w:rsidRPr="00652D7E" w:rsidRDefault="00855818" w:rsidP="0053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14:paraId="401379A2" w14:textId="77777777" w:rsidR="00855818" w:rsidRPr="00652D7E" w:rsidRDefault="00855818" w:rsidP="0053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по выполнению задания</w:t>
            </w:r>
          </w:p>
        </w:tc>
      </w:tr>
      <w:tr w:rsidR="00B265AB" w:rsidRPr="002F136A" w14:paraId="228C3C92" w14:textId="77777777" w:rsidTr="00615868">
        <w:tc>
          <w:tcPr>
            <w:tcW w:w="567" w:type="dxa"/>
          </w:tcPr>
          <w:p w14:paraId="7064E015" w14:textId="77777777" w:rsidR="00B265AB" w:rsidRPr="00652D7E" w:rsidRDefault="00B265AB" w:rsidP="00B2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9" w:type="dxa"/>
          </w:tcPr>
          <w:p w14:paraId="68F581DC" w14:textId="6B378F4F" w:rsidR="00B265AB" w:rsidRPr="00652D7E" w:rsidRDefault="00B265AB" w:rsidP="00B2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ления воды в учреждении дошкольного образования</w:t>
            </w:r>
          </w:p>
        </w:tc>
        <w:tc>
          <w:tcPr>
            <w:tcW w:w="1984" w:type="dxa"/>
          </w:tcPr>
          <w:p w14:paraId="30C5B5A6" w14:textId="52503D13" w:rsidR="00B265AB" w:rsidRPr="00652D7E" w:rsidRDefault="00B265AB" w:rsidP="00B265AB">
            <w:pPr>
              <w:pStyle w:val="a5"/>
              <w:spacing w:before="0" w:beforeAutospacing="0" w:after="0" w:afterAutospacing="0"/>
            </w:pPr>
            <w:r>
              <w:lastRenderedPageBreak/>
              <w:t xml:space="preserve">Занятие по </w:t>
            </w:r>
            <w:r>
              <w:lastRenderedPageBreak/>
              <w:t>образовательной области «Ребенок и общество» на тему: «Чистая капелька».</w:t>
            </w:r>
          </w:p>
          <w:p w14:paraId="2BD679CC" w14:textId="67737598" w:rsidR="00B265AB" w:rsidRPr="00652D7E" w:rsidRDefault="00B265AB" w:rsidP="00B2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Познавательно-практическая деяте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уем воду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CD1BE4" w14:textId="1B3CF6B0" w:rsidR="00B265AB" w:rsidRPr="00652D7E" w:rsidRDefault="00B265AB" w:rsidP="00B26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EBFCE3" w14:textId="1B7EEA64" w:rsidR="00B265AB" w:rsidRPr="00652D7E" w:rsidRDefault="00B265AB" w:rsidP="00B2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6" w:type="dxa"/>
          </w:tcPr>
          <w:p w14:paraId="55B640B6" w14:textId="77777777" w:rsidR="00B265AB" w:rsidRPr="00652D7E" w:rsidRDefault="00B265AB" w:rsidP="00B265AB">
            <w:pPr>
              <w:pStyle w:val="a5"/>
              <w:spacing w:before="0" w:beforeAutospacing="0" w:after="0" w:afterAutospacing="0"/>
            </w:pPr>
            <w:r w:rsidRPr="00652D7E">
              <w:lastRenderedPageBreak/>
              <w:t xml:space="preserve">Киркалова Л.К., </w:t>
            </w:r>
            <w:r w:rsidRPr="00652D7E">
              <w:lastRenderedPageBreak/>
              <w:t>заместитель заведующего по основной деятельности.</w:t>
            </w:r>
          </w:p>
          <w:p w14:paraId="748C96E3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50856F7C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2A12CCFA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2E4E5FFF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1F9B48BA" w14:textId="77777777" w:rsidR="00B265AB" w:rsidRDefault="00B265AB" w:rsidP="00B265AB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>оспитатели дошкольного образования. Барсукова Е.Н., руководитель физвоспитания</w:t>
            </w:r>
            <w:r>
              <w:t>.</w:t>
            </w:r>
          </w:p>
          <w:p w14:paraId="7A192B11" w14:textId="77777777" w:rsidR="00B265AB" w:rsidRPr="00652D7E" w:rsidRDefault="00B265AB" w:rsidP="00B265AB">
            <w:pPr>
              <w:pStyle w:val="a5"/>
              <w:spacing w:before="0" w:beforeAutospacing="0" w:after="0" w:afterAutospacing="0"/>
            </w:pPr>
          </w:p>
        </w:tc>
        <w:tc>
          <w:tcPr>
            <w:tcW w:w="2693" w:type="dxa"/>
          </w:tcPr>
          <w:p w14:paraId="47136E16" w14:textId="61111BED" w:rsidR="00B265AB" w:rsidRPr="00652D7E" w:rsidRDefault="00B265AB" w:rsidP="00B26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ставить отчет по 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м изучения.</w:t>
            </w:r>
          </w:p>
          <w:p w14:paraId="4F7326D8" w14:textId="26D0DAA5" w:rsidR="00B265AB" w:rsidRPr="00652D7E" w:rsidRDefault="00B265AB" w:rsidP="00B26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схематическом плане здания учреждения дошкольного образования </w:t>
            </w:r>
          </w:p>
          <w:p w14:paraId="0FA6190B" w14:textId="77777777" w:rsidR="00B265AB" w:rsidRPr="00652D7E" w:rsidRDefault="00B265AB" w:rsidP="00B26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ти схему расположения приборов учета воды, указаны места потребления воды в учреждении дошкольного образования, режим их работы </w:t>
            </w:r>
          </w:p>
          <w:p w14:paraId="721B7609" w14:textId="49966E02" w:rsidR="00B265AB" w:rsidRPr="00652D7E" w:rsidRDefault="00B265AB" w:rsidP="00B26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местить информацию 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мых мероприятиях 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учреждения образования.</w:t>
            </w:r>
          </w:p>
        </w:tc>
      </w:tr>
      <w:tr w:rsidR="00FD6598" w:rsidRPr="002F136A" w14:paraId="57DA3218" w14:textId="77777777" w:rsidTr="00615868">
        <w:tc>
          <w:tcPr>
            <w:tcW w:w="567" w:type="dxa"/>
          </w:tcPr>
          <w:p w14:paraId="78FC65E8" w14:textId="77777777" w:rsidR="00FD6598" w:rsidRPr="00652D7E" w:rsidRDefault="00FD6598" w:rsidP="00FD6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69" w:type="dxa"/>
          </w:tcPr>
          <w:p w14:paraId="05DE7051" w14:textId="30089C30" w:rsidR="00FD6598" w:rsidRPr="00652D7E" w:rsidRDefault="00FD6598" w:rsidP="00FD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ситу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ффективности использования воды в учреждении образования и составить план действий по ее сбережению. </w:t>
            </w:r>
          </w:p>
        </w:tc>
        <w:tc>
          <w:tcPr>
            <w:tcW w:w="1984" w:type="dxa"/>
          </w:tcPr>
          <w:p w14:paraId="418790CB" w14:textId="166B36C6" w:rsidR="00FD6598" w:rsidRDefault="00FD6598" w:rsidP="00FD6598">
            <w:pPr>
              <w:pStyle w:val="a5"/>
              <w:spacing w:before="0" w:beforeAutospacing="0" w:after="0" w:afterAutospacing="0"/>
            </w:pPr>
            <w:r>
              <w:t xml:space="preserve">Занятие-эксперимент </w:t>
            </w:r>
            <w:r w:rsidRPr="00652D7E">
              <w:t>«</w:t>
            </w:r>
            <w:r>
              <w:t>Послушная водичка</w:t>
            </w:r>
            <w:r w:rsidRPr="00652D7E">
              <w:t>»</w:t>
            </w:r>
            <w:r>
              <w:t>.</w:t>
            </w:r>
          </w:p>
          <w:p w14:paraId="7CDDB264" w14:textId="5722B8C3" w:rsidR="00FD6598" w:rsidRPr="00652D7E" w:rsidRDefault="00FD6598" w:rsidP="00FD6598">
            <w:pPr>
              <w:pStyle w:val="a5"/>
              <w:spacing w:before="0" w:beforeAutospacing="0" w:after="0" w:afterAutospacing="0"/>
            </w:pPr>
            <w:r>
              <w:t>Рисование «Цветные капельки»</w:t>
            </w:r>
          </w:p>
          <w:p w14:paraId="5D7D9CD0" w14:textId="77777777" w:rsidR="00FD6598" w:rsidRPr="00652D7E" w:rsidRDefault="00FD6598" w:rsidP="00FD6598">
            <w:pPr>
              <w:pStyle w:val="a5"/>
              <w:spacing w:before="0" w:beforeAutospacing="0" w:after="0" w:afterAutospacing="0"/>
            </w:pPr>
          </w:p>
        </w:tc>
        <w:tc>
          <w:tcPr>
            <w:tcW w:w="1418" w:type="dxa"/>
          </w:tcPr>
          <w:p w14:paraId="3344B135" w14:textId="30DE031E" w:rsidR="00FD6598" w:rsidRPr="00652D7E" w:rsidRDefault="00FD6598" w:rsidP="00FD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2126" w:type="dxa"/>
          </w:tcPr>
          <w:p w14:paraId="23AB36DC" w14:textId="77777777" w:rsidR="00FD6598" w:rsidRPr="00652D7E" w:rsidRDefault="00FD6598" w:rsidP="00FD6598">
            <w:pPr>
              <w:pStyle w:val="a5"/>
              <w:spacing w:before="0" w:beforeAutospacing="0" w:after="0" w:afterAutospacing="0"/>
            </w:pPr>
            <w:r w:rsidRPr="00652D7E">
              <w:t>Киркалова Л.К., заместитель заведующего по основной деятельности.</w:t>
            </w:r>
          </w:p>
          <w:p w14:paraId="098446A8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329752B4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724C9BA7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7FFC54D1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2A09C9FE" w14:textId="77777777" w:rsidR="00FD6598" w:rsidRDefault="00FD6598" w:rsidP="00FD6598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>оспитатели дошкольного образования. Барсукова Е.Н., руководитель физвоспитания</w:t>
            </w:r>
            <w:r>
              <w:t>.</w:t>
            </w:r>
          </w:p>
          <w:p w14:paraId="09270473" w14:textId="77777777" w:rsidR="00FD6598" w:rsidRPr="00652D7E" w:rsidRDefault="00FD6598" w:rsidP="00FD6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E261C1" w14:textId="35289A4A" w:rsidR="00FD6598" w:rsidRPr="00652D7E" w:rsidRDefault="00FD6598" w:rsidP="00FD6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. Составить план действий по сбережению воды в учреждении дошкольного образования на год.  </w:t>
            </w:r>
          </w:p>
          <w:p w14:paraId="5FCD08DF" w14:textId="4172F587" w:rsidR="00FD6598" w:rsidRPr="00652D7E" w:rsidRDefault="00FD6598" w:rsidP="00FD6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стить информацию на  сайте учреждения.</w:t>
            </w:r>
          </w:p>
        </w:tc>
      </w:tr>
      <w:tr w:rsidR="00FD6598" w:rsidRPr="002F136A" w14:paraId="78B2C107" w14:textId="77777777" w:rsidTr="00615868">
        <w:tc>
          <w:tcPr>
            <w:tcW w:w="567" w:type="dxa"/>
          </w:tcPr>
          <w:p w14:paraId="68C0AFD0" w14:textId="77777777" w:rsidR="00FD6598" w:rsidRPr="00652D7E" w:rsidRDefault="00FD6598" w:rsidP="00FD6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9" w:type="dxa"/>
          </w:tcPr>
          <w:p w14:paraId="4325AA62" w14:textId="06122422" w:rsidR="00FD6598" w:rsidRPr="00652D7E" w:rsidRDefault="00FD6598" w:rsidP="00FD6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план действий по рациональному использованию воды в учреждении образования</w:t>
            </w:r>
          </w:p>
          <w:p w14:paraId="17065A0E" w14:textId="34B8EBC4" w:rsidR="00FD6598" w:rsidRPr="00652D7E" w:rsidRDefault="00FD6598" w:rsidP="00FD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ведением мониторинга эффективности этих действий.</w:t>
            </w:r>
          </w:p>
        </w:tc>
        <w:tc>
          <w:tcPr>
            <w:tcW w:w="1984" w:type="dxa"/>
          </w:tcPr>
          <w:p w14:paraId="4B264B6D" w14:textId="51D1E45E" w:rsidR="00FD6598" w:rsidRDefault="00FD6598" w:rsidP="00FD6598">
            <w:pPr>
              <w:pStyle w:val="a5"/>
              <w:spacing w:before="0" w:beforeAutospacing="0" w:after="0" w:afterAutospacing="0"/>
              <w:rPr>
                <w:color w:val="111111"/>
              </w:rPr>
            </w:pPr>
            <w:r w:rsidRPr="00652D7E">
              <w:rPr>
                <w:color w:val="111111"/>
              </w:rPr>
              <w:t>Занятие-э</w:t>
            </w:r>
            <w:r>
              <w:rPr>
                <w:color w:val="111111"/>
              </w:rPr>
              <w:t xml:space="preserve">кскурсия </w:t>
            </w:r>
            <w:r w:rsidRPr="00652D7E">
              <w:rPr>
                <w:color w:val="111111"/>
              </w:rPr>
              <w:t>«</w:t>
            </w:r>
            <w:r>
              <w:rPr>
                <w:color w:val="111111"/>
              </w:rPr>
              <w:t>Увлекательное путешествие с Капелькой</w:t>
            </w:r>
            <w:r w:rsidRPr="00652D7E">
              <w:rPr>
                <w:color w:val="111111"/>
              </w:rPr>
              <w:t>»</w:t>
            </w:r>
          </w:p>
          <w:p w14:paraId="016F0677" w14:textId="77777777" w:rsidR="00FD6598" w:rsidRDefault="00FD6598" w:rsidP="00FD6598">
            <w:pPr>
              <w:pStyle w:val="a5"/>
              <w:spacing w:before="0" w:beforeAutospacing="0" w:after="0" w:afterAutospacing="0"/>
              <w:rPr>
                <w:color w:val="111111"/>
              </w:rPr>
            </w:pPr>
          </w:p>
          <w:p w14:paraId="0D69DE47" w14:textId="1515EE81" w:rsidR="00FD6598" w:rsidRPr="00652D7E" w:rsidRDefault="00FD6598" w:rsidP="00FD6598">
            <w:pPr>
              <w:pStyle w:val="a5"/>
              <w:spacing w:before="0" w:beforeAutospacing="0" w:after="0" w:afterAutospacing="0"/>
            </w:pPr>
          </w:p>
        </w:tc>
        <w:tc>
          <w:tcPr>
            <w:tcW w:w="1418" w:type="dxa"/>
          </w:tcPr>
          <w:p w14:paraId="31811459" w14:textId="66EC3C6E" w:rsidR="00FD6598" w:rsidRPr="00652D7E" w:rsidRDefault="00FD6598" w:rsidP="00FD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09844E7F" w14:textId="77777777" w:rsidR="00FD6598" w:rsidRPr="00652D7E" w:rsidRDefault="00FD6598" w:rsidP="00FD6598">
            <w:pPr>
              <w:pStyle w:val="a5"/>
              <w:spacing w:before="0" w:beforeAutospacing="0" w:after="0" w:afterAutospacing="0"/>
            </w:pPr>
            <w:r w:rsidRPr="00652D7E">
              <w:t>Киркалова Л.К., заместитель заведующего по основной деятельности.</w:t>
            </w:r>
          </w:p>
          <w:p w14:paraId="5ACC9183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74F725E1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48751A08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4F7470F5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536A0454" w14:textId="77777777" w:rsidR="00FD6598" w:rsidRDefault="00FD6598" w:rsidP="00FD6598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 xml:space="preserve">оспитатели дошкольного образования. Барсукова Е.Н., руководитель </w:t>
            </w:r>
            <w:r w:rsidRPr="00652D7E">
              <w:lastRenderedPageBreak/>
              <w:t>физвоспитания</w:t>
            </w:r>
            <w:r>
              <w:t>.</w:t>
            </w:r>
          </w:p>
          <w:p w14:paraId="7504038E" w14:textId="77777777" w:rsidR="00FD6598" w:rsidRPr="00652D7E" w:rsidRDefault="00FD6598" w:rsidP="00FD6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094B62" w14:textId="77777777" w:rsidR="00FD6598" w:rsidRPr="00652D7E" w:rsidRDefault="00FD6598" w:rsidP="00FD6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Составить отчет о реализованных действиях по уменьшению потребления воды в учреждении и его результатах.</w:t>
            </w:r>
          </w:p>
          <w:p w14:paraId="1D9DBE8D" w14:textId="77777777" w:rsidR="00FD6598" w:rsidRPr="00652D7E" w:rsidRDefault="00FD6598" w:rsidP="00FD6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ю о реализованных действиях по уменьшению потребления воды в учреждении довести до родителей (законных представителей).</w:t>
            </w:r>
          </w:p>
          <w:p w14:paraId="47A3F9CB" w14:textId="77777777" w:rsidR="00FD6598" w:rsidRPr="00652D7E" w:rsidRDefault="00FD6598" w:rsidP="00FD6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Разместить информацию на сайте учреждения образования.</w:t>
            </w:r>
          </w:p>
        </w:tc>
      </w:tr>
      <w:tr w:rsidR="00FD6598" w:rsidRPr="002F136A" w14:paraId="6EC36E0B" w14:textId="77777777" w:rsidTr="00615868">
        <w:tc>
          <w:tcPr>
            <w:tcW w:w="567" w:type="dxa"/>
          </w:tcPr>
          <w:p w14:paraId="7CA4130A" w14:textId="77777777" w:rsidR="00FD6598" w:rsidRPr="00652D7E" w:rsidRDefault="00FD6598" w:rsidP="00FD6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269" w:type="dxa"/>
          </w:tcPr>
          <w:p w14:paraId="3D7B5D3F" w14:textId="77777777" w:rsidR="00FD6598" w:rsidRPr="00652D7E" w:rsidRDefault="00FD6598" w:rsidP="00FD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отребление воды дома. Разработать семейные памятки  по рациональному использованию воды  и её сбережению дома (совместно с родителями).</w:t>
            </w:r>
          </w:p>
        </w:tc>
        <w:tc>
          <w:tcPr>
            <w:tcW w:w="1984" w:type="dxa"/>
          </w:tcPr>
          <w:p w14:paraId="40B5020B" w14:textId="1BB94B42" w:rsidR="00FD6598" w:rsidRDefault="00FD6598" w:rsidP="00FD65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ролик</w:t>
            </w:r>
            <w:r w:rsidRPr="00652D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номим воду дома</w:t>
            </w:r>
            <w:r w:rsidRPr="00652D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(совместно с родителями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98A25D0" w14:textId="15EEF792" w:rsidR="00FD6598" w:rsidRPr="00652D7E" w:rsidRDefault="00FD6598" w:rsidP="00FD65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листовок по рациональному использованию воды дома</w:t>
            </w:r>
          </w:p>
          <w:p w14:paraId="7B1C36C3" w14:textId="2A522389" w:rsidR="00FD6598" w:rsidRPr="00652D7E" w:rsidRDefault="00FD6598" w:rsidP="00FD6598">
            <w:pPr>
              <w:pStyle w:val="a5"/>
              <w:spacing w:before="0" w:beforeAutospacing="0" w:after="0" w:afterAutospacing="0"/>
            </w:pPr>
          </w:p>
        </w:tc>
        <w:tc>
          <w:tcPr>
            <w:tcW w:w="1418" w:type="dxa"/>
          </w:tcPr>
          <w:p w14:paraId="046DBDB8" w14:textId="369B89C3" w:rsidR="00FD6598" w:rsidRPr="00652D7E" w:rsidRDefault="00FD6598" w:rsidP="00FD6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41C2FA59" w14:textId="77777777" w:rsidR="00FD6598" w:rsidRPr="00652D7E" w:rsidRDefault="00FD6598" w:rsidP="00FD6598">
            <w:pPr>
              <w:pStyle w:val="a5"/>
              <w:spacing w:before="0" w:beforeAutospacing="0" w:after="0" w:afterAutospacing="0"/>
            </w:pPr>
            <w:r w:rsidRPr="00652D7E">
              <w:t>Киркалова Л.К., заместитель заведующего по основной деятельности.</w:t>
            </w:r>
          </w:p>
          <w:p w14:paraId="6F27EA9A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69600B5B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24A0942D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3F614E53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52797B32" w14:textId="54C2DEFD" w:rsidR="00FD6598" w:rsidRDefault="00FD6598" w:rsidP="00FD6598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>оспитатели дошкольного образования.</w:t>
            </w:r>
          </w:p>
          <w:p w14:paraId="202DF5CC" w14:textId="44F33848" w:rsidR="00FD6598" w:rsidRPr="00312C7F" w:rsidRDefault="00FD6598" w:rsidP="00FD6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3B4CA8" w14:textId="77777777" w:rsidR="00FD6598" w:rsidRPr="00652D7E" w:rsidRDefault="00FD6598" w:rsidP="00FD6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Реализовать творческий проект  «Как мы экономим воду дома».</w:t>
            </w:r>
          </w:p>
          <w:p w14:paraId="51AD37CA" w14:textId="34790414" w:rsidR="00FD6598" w:rsidRPr="00652D7E" w:rsidRDefault="00FD6598" w:rsidP="00FD6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ить 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амятки, по рациональному использованию воды 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учреждения образования.</w:t>
            </w:r>
          </w:p>
          <w:p w14:paraId="7D422CF3" w14:textId="77777777" w:rsidR="00FD6598" w:rsidRPr="00652D7E" w:rsidRDefault="00FD6598" w:rsidP="00FD6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61A14B" w14:textId="77777777" w:rsidR="00B57733" w:rsidRPr="002F136A" w:rsidRDefault="00B57733" w:rsidP="00B57733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DD85B" w14:textId="3272F368" w:rsidR="00ED73B7" w:rsidRPr="002F136A" w:rsidRDefault="00CF779F" w:rsidP="003328F8">
      <w:pPr>
        <w:numPr>
          <w:ilvl w:val="0"/>
          <w:numId w:val="7"/>
        </w:numPr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36A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Направление «</w:t>
      </w:r>
      <w:r w:rsidR="00ED73B7" w:rsidRPr="002F136A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Обращение с отходами»</w:t>
      </w: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126"/>
        <w:gridCol w:w="1134"/>
        <w:gridCol w:w="1984"/>
        <w:gridCol w:w="2977"/>
      </w:tblGrid>
      <w:tr w:rsidR="00B57733" w:rsidRPr="002F136A" w14:paraId="6608F96B" w14:textId="77777777" w:rsidTr="002868FE">
        <w:tc>
          <w:tcPr>
            <w:tcW w:w="709" w:type="dxa"/>
          </w:tcPr>
          <w:p w14:paraId="10DF9804" w14:textId="77777777" w:rsidR="00B57733" w:rsidRPr="00652D7E" w:rsidRDefault="00B57733" w:rsidP="00135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</w:tcPr>
          <w:p w14:paraId="6CD78F91" w14:textId="77777777" w:rsidR="00B57733" w:rsidRPr="00652D7E" w:rsidRDefault="00B57733" w:rsidP="0013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126" w:type="dxa"/>
          </w:tcPr>
          <w:p w14:paraId="24AB9DC5" w14:textId="77777777" w:rsidR="00B57733" w:rsidRPr="00652D7E" w:rsidRDefault="00B57733" w:rsidP="0013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134" w:type="dxa"/>
          </w:tcPr>
          <w:p w14:paraId="66D05E37" w14:textId="77777777" w:rsidR="00B57733" w:rsidRPr="00652D7E" w:rsidRDefault="00B57733" w:rsidP="0013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14:paraId="62BB410A" w14:textId="77777777" w:rsidR="00B57733" w:rsidRPr="00652D7E" w:rsidRDefault="00B57733" w:rsidP="0013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Ответственные педагогические работники</w:t>
            </w:r>
          </w:p>
        </w:tc>
        <w:tc>
          <w:tcPr>
            <w:tcW w:w="2977" w:type="dxa"/>
          </w:tcPr>
          <w:p w14:paraId="44BB0D66" w14:textId="77777777" w:rsidR="00B57733" w:rsidRPr="00652D7E" w:rsidRDefault="00B57733" w:rsidP="0013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14:paraId="56FDEA0E" w14:textId="77777777" w:rsidR="00B57733" w:rsidRPr="00652D7E" w:rsidRDefault="00B57733" w:rsidP="0013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по выполнению задания</w:t>
            </w:r>
          </w:p>
        </w:tc>
      </w:tr>
      <w:tr w:rsidR="002868FE" w:rsidRPr="002F136A" w14:paraId="5C5113D0" w14:textId="77777777" w:rsidTr="002868FE">
        <w:tc>
          <w:tcPr>
            <w:tcW w:w="709" w:type="dxa"/>
          </w:tcPr>
          <w:p w14:paraId="01557204" w14:textId="77777777" w:rsidR="002868FE" w:rsidRPr="00652D7E" w:rsidRDefault="002868FE" w:rsidP="00286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9" w:type="dxa"/>
          </w:tcPr>
          <w:p w14:paraId="4603A565" w14:textId="75435349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состав образующихся в дошкольном учреждении отходов, проанализировать источники их образования </w:t>
            </w:r>
          </w:p>
        </w:tc>
        <w:tc>
          <w:tcPr>
            <w:tcW w:w="2126" w:type="dxa"/>
          </w:tcPr>
          <w:p w14:paraId="14ECF866" w14:textId="1C1A833C" w:rsidR="002868FE" w:rsidRPr="00652D7E" w:rsidRDefault="002868FE" w:rsidP="002868FE">
            <w:pPr>
              <w:ind w:hanging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по образовательной области «Ребенок и общество» на темы: «Свойства пластика», «Мир пластмассы»</w:t>
            </w:r>
          </w:p>
          <w:p w14:paraId="2DA058CD" w14:textId="77777777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F46B0B" w14:textId="08CC0441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34BB6907" w14:textId="77777777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8F7D4" w14:textId="77777777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903949" w14:textId="77777777" w:rsidR="002868FE" w:rsidRPr="00652D7E" w:rsidRDefault="002868FE" w:rsidP="002868FE">
            <w:pPr>
              <w:pStyle w:val="a5"/>
              <w:spacing w:before="0" w:beforeAutospacing="0" w:after="0" w:afterAutospacing="0"/>
            </w:pPr>
            <w:r w:rsidRPr="00652D7E">
              <w:t>Киркалова Л.К., заместитель заведующего по основной деятельности.</w:t>
            </w:r>
          </w:p>
          <w:p w14:paraId="2EACAA31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3109F54A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6613E967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24EE063C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3CF17BBB" w14:textId="77777777" w:rsidR="002868FE" w:rsidRDefault="002868FE" w:rsidP="002868FE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>оспитатели дошкольного образования.</w:t>
            </w:r>
          </w:p>
          <w:p w14:paraId="6032E14B" w14:textId="77777777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F9F43B" w14:textId="68143EE2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1.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зучения  </w:t>
            </w:r>
          </w:p>
          <w:p w14:paraId="021B4A30" w14:textId="77777777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источников </w:t>
            </w:r>
          </w:p>
          <w:p w14:paraId="6BF9C33D" w14:textId="77777777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и состава отходов.</w:t>
            </w:r>
          </w:p>
          <w:p w14:paraId="126CA643" w14:textId="77777777" w:rsidR="002868FE" w:rsidRPr="00652D7E" w:rsidRDefault="002868FE" w:rsidP="002868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52D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здельного сбора мусора в учреждении образования. </w:t>
            </w:r>
          </w:p>
          <w:p w14:paraId="63E84EF6" w14:textId="3F17E302" w:rsidR="002868FE" w:rsidRPr="00652D7E" w:rsidRDefault="002868FE" w:rsidP="002868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Выступление детей старших групп перед воспитанниками учреждения дошкольного образования «Сделаем наш дом чище»</w:t>
            </w:r>
          </w:p>
          <w:p w14:paraId="622A0C88" w14:textId="5A36E798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Отчѐт</w:t>
            </w:r>
            <w:proofErr w:type="spellEnd"/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 разместить на </w:t>
            </w:r>
          </w:p>
          <w:p w14:paraId="022F9D18" w14:textId="77777777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сайте учреждения </w:t>
            </w:r>
          </w:p>
          <w:p w14:paraId="77AA5378" w14:textId="77777777" w:rsidR="002868FE" w:rsidRPr="00652D7E" w:rsidRDefault="002868FE" w:rsidP="0028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.  </w:t>
            </w:r>
          </w:p>
        </w:tc>
      </w:tr>
      <w:tr w:rsidR="002868FE" w:rsidRPr="002F136A" w14:paraId="5FC69B6C" w14:textId="77777777" w:rsidTr="002868FE">
        <w:tc>
          <w:tcPr>
            <w:tcW w:w="709" w:type="dxa"/>
          </w:tcPr>
          <w:p w14:paraId="2D71EEA7" w14:textId="77777777" w:rsidR="002868FE" w:rsidRPr="00652D7E" w:rsidRDefault="002868FE" w:rsidP="00286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9" w:type="dxa"/>
          </w:tcPr>
          <w:p w14:paraId="06DD3937" w14:textId="77777777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Разработать план действий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инимизации  объемов образования отходов в учреждении, раздельному сбору отходов, сдаче вторсырья.</w:t>
            </w:r>
          </w:p>
        </w:tc>
        <w:tc>
          <w:tcPr>
            <w:tcW w:w="2126" w:type="dxa"/>
          </w:tcPr>
          <w:p w14:paraId="3FACFD02" w14:textId="78C51FC4" w:rsidR="002868FE" w:rsidRPr="00652D7E" w:rsidRDefault="002868FE" w:rsidP="002868FE">
            <w:pPr>
              <w:pStyle w:val="a5"/>
              <w:spacing w:before="0" w:beforeAutospacing="0" w:after="0" w:afterAutospacing="0"/>
            </w:pPr>
            <w:r w:rsidRPr="00652D7E">
              <w:t>Изготовление поделок «</w:t>
            </w:r>
            <w:r>
              <w:t>Мусорные фантазии!</w:t>
            </w:r>
            <w:r w:rsidRPr="00652D7E">
              <w:t>»</w:t>
            </w:r>
          </w:p>
          <w:p w14:paraId="6A730B4B" w14:textId="77777777" w:rsidR="002868FE" w:rsidRPr="00652D7E" w:rsidRDefault="002868FE" w:rsidP="002868FE">
            <w:pPr>
              <w:pStyle w:val="a5"/>
              <w:spacing w:before="0" w:beforeAutospacing="0" w:after="0" w:afterAutospacing="0"/>
            </w:pPr>
          </w:p>
        </w:tc>
        <w:tc>
          <w:tcPr>
            <w:tcW w:w="1134" w:type="dxa"/>
          </w:tcPr>
          <w:p w14:paraId="5B7AFA84" w14:textId="671338C1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  <w:p w14:paraId="17E987A7" w14:textId="77777777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B3EF4" w14:textId="77777777" w:rsidR="002868FE" w:rsidRPr="00652D7E" w:rsidRDefault="002868FE" w:rsidP="00286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8685C5" w14:textId="77777777" w:rsidR="002868FE" w:rsidRPr="00652D7E" w:rsidRDefault="002868FE" w:rsidP="002868FE">
            <w:pPr>
              <w:pStyle w:val="a5"/>
              <w:spacing w:before="0" w:beforeAutospacing="0" w:after="0" w:afterAutospacing="0"/>
            </w:pPr>
            <w:r w:rsidRPr="00652D7E">
              <w:t>Киркалова Л.К., заместитель заведующего по основной деятельности.</w:t>
            </w:r>
          </w:p>
          <w:p w14:paraId="31F7C69F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098B9FA7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4C786DA2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4312C0E2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28842CA1" w14:textId="77777777" w:rsidR="002868FE" w:rsidRDefault="002868FE" w:rsidP="002868FE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>оспитатели дошкольного образования.</w:t>
            </w:r>
          </w:p>
          <w:p w14:paraId="1E957F61" w14:textId="77777777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447EF5" w14:textId="2400A504" w:rsidR="002868FE" w:rsidRPr="00652D7E" w:rsidRDefault="002868FE" w:rsidP="002868FE">
            <w:pPr>
              <w:pStyle w:val="a5"/>
              <w:spacing w:before="0" w:beforeAutospacing="0" w:after="0" w:afterAutospacing="0"/>
            </w:pPr>
            <w:r w:rsidRPr="00652D7E">
              <w:lastRenderedPageBreak/>
              <w:t>1. Организовать выставку поделок «</w:t>
            </w:r>
            <w:r>
              <w:t>Мусор в дело пустим смело!</w:t>
            </w:r>
            <w:r w:rsidRPr="00652D7E">
              <w:t>»</w:t>
            </w:r>
          </w:p>
          <w:p w14:paraId="26C776BA" w14:textId="77777777" w:rsidR="002868FE" w:rsidRPr="00652D7E" w:rsidRDefault="002868FE" w:rsidP="0028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стить план действий по минимизации отходов в учреждении дошкольного образования, раздельному сбору отходов, сдаче вторсырья на год. </w:t>
            </w:r>
          </w:p>
          <w:p w14:paraId="4D228726" w14:textId="62B71ADE" w:rsidR="002868FE" w:rsidRPr="00652D7E" w:rsidRDefault="002868FE" w:rsidP="002868FE">
            <w:pPr>
              <w:pStyle w:val="a5"/>
              <w:spacing w:before="0" w:beforeAutospacing="0" w:after="0" w:afterAutospacing="0"/>
            </w:pPr>
            <w:r w:rsidRPr="00652D7E">
              <w:t xml:space="preserve">3. План действий представить воспитанниками перед </w:t>
            </w:r>
            <w:r w:rsidRPr="00652D7E">
              <w:lastRenderedPageBreak/>
              <w:t>родителями.</w:t>
            </w:r>
          </w:p>
          <w:p w14:paraId="40A7A4E1" w14:textId="77777777" w:rsidR="002868FE" w:rsidRPr="00652D7E" w:rsidRDefault="002868FE" w:rsidP="0028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лан действий </w:t>
            </w:r>
          </w:p>
          <w:p w14:paraId="7A6D310A" w14:textId="77777777" w:rsidR="002868FE" w:rsidRPr="00652D7E" w:rsidRDefault="002868FE" w:rsidP="0028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стить на сайте </w:t>
            </w:r>
          </w:p>
          <w:p w14:paraId="49FF3CA6" w14:textId="77777777" w:rsidR="002868FE" w:rsidRPr="00652D7E" w:rsidRDefault="002868FE" w:rsidP="0028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образования, информационном стенде. </w:t>
            </w:r>
          </w:p>
        </w:tc>
      </w:tr>
      <w:tr w:rsidR="002868FE" w:rsidRPr="002F136A" w14:paraId="1720F9A7" w14:textId="77777777" w:rsidTr="002868FE">
        <w:tc>
          <w:tcPr>
            <w:tcW w:w="709" w:type="dxa"/>
          </w:tcPr>
          <w:p w14:paraId="61456662" w14:textId="77777777" w:rsidR="002868FE" w:rsidRPr="00652D7E" w:rsidRDefault="002868FE" w:rsidP="00286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269" w:type="dxa"/>
          </w:tcPr>
          <w:p w14:paraId="3E75A9E0" w14:textId="77777777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</w:t>
            </w:r>
          </w:p>
          <w:p w14:paraId="4302BBE9" w14:textId="77777777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на год по </w:t>
            </w:r>
          </w:p>
          <w:p w14:paraId="5AEFA2B3" w14:textId="77777777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и отходов в учреждении </w:t>
            </w:r>
          </w:p>
          <w:p w14:paraId="36418AB0" w14:textId="77777777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</w:t>
            </w:r>
          </w:p>
        </w:tc>
        <w:tc>
          <w:tcPr>
            <w:tcW w:w="2126" w:type="dxa"/>
          </w:tcPr>
          <w:p w14:paraId="0B725DBA" w14:textId="77777777" w:rsidR="002868FE" w:rsidRPr="00652D7E" w:rsidRDefault="002868FE" w:rsidP="002868FE">
            <w:pPr>
              <w:pStyle w:val="a5"/>
              <w:spacing w:before="0" w:beforeAutospacing="0" w:after="0" w:afterAutospacing="0"/>
            </w:pPr>
            <w:r w:rsidRPr="00652D7E">
              <w:t>Участие в социальной акции «Крышечки вместо денег».</w:t>
            </w:r>
          </w:p>
          <w:p w14:paraId="3D826F9A" w14:textId="77777777" w:rsidR="002868FE" w:rsidRPr="00652D7E" w:rsidRDefault="002868FE" w:rsidP="002868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14:paraId="50004847" w14:textId="77777777" w:rsidR="002868FE" w:rsidRPr="00652D7E" w:rsidRDefault="002868FE" w:rsidP="002868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ячнике по</w:t>
            </w:r>
          </w:p>
          <w:p w14:paraId="35E1A3C2" w14:textId="77777777" w:rsidR="002868FE" w:rsidRPr="00652D7E" w:rsidRDefault="002868FE" w:rsidP="002868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ию порядка</w:t>
            </w:r>
          </w:p>
          <w:p w14:paraId="2C542CC2" w14:textId="77777777" w:rsidR="002868FE" w:rsidRPr="00652D7E" w:rsidRDefault="002868FE" w:rsidP="002868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и благоустройству</w:t>
            </w:r>
          </w:p>
          <w:p w14:paraId="3445DBCE" w14:textId="77777777" w:rsidR="002868FE" w:rsidRPr="00652D7E" w:rsidRDefault="002868FE" w:rsidP="002868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</w:p>
          <w:p w14:paraId="770E32B1" w14:textId="77777777" w:rsidR="002868FE" w:rsidRPr="00652D7E" w:rsidRDefault="002868FE" w:rsidP="002868FE">
            <w:pPr>
              <w:pStyle w:val="a5"/>
              <w:spacing w:before="0" w:beforeAutospacing="0" w:after="0" w:afterAutospacing="0"/>
            </w:pPr>
            <w:r w:rsidRPr="00652D7E">
              <w:t>учреждения</w:t>
            </w:r>
          </w:p>
          <w:p w14:paraId="76BBADBA" w14:textId="30A6120A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316BD5" w14:textId="6682D3D4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апрель</w:t>
            </w:r>
          </w:p>
        </w:tc>
        <w:tc>
          <w:tcPr>
            <w:tcW w:w="1984" w:type="dxa"/>
          </w:tcPr>
          <w:p w14:paraId="629815EA" w14:textId="77777777" w:rsidR="002868FE" w:rsidRPr="00652D7E" w:rsidRDefault="002868FE" w:rsidP="002868FE">
            <w:pPr>
              <w:pStyle w:val="a5"/>
              <w:spacing w:before="0" w:beforeAutospacing="0" w:after="0" w:afterAutospacing="0"/>
            </w:pPr>
            <w:r w:rsidRPr="00652D7E">
              <w:t>Киркалова Л.К., заместитель заведующего по основной деятельности.</w:t>
            </w:r>
          </w:p>
          <w:p w14:paraId="71C57569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3F362598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1B4D1A27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77F10D27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3333643A" w14:textId="77777777" w:rsidR="002868FE" w:rsidRDefault="002868FE" w:rsidP="002868FE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>оспитатели дошкольного образования.</w:t>
            </w:r>
          </w:p>
          <w:p w14:paraId="76086645" w14:textId="77777777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484A38" w14:textId="77777777" w:rsidR="002868FE" w:rsidRPr="00652D7E" w:rsidRDefault="002868FE" w:rsidP="0028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отчет о реализованных действиях </w:t>
            </w:r>
          </w:p>
          <w:p w14:paraId="5F542893" w14:textId="77777777" w:rsidR="002868FE" w:rsidRPr="00652D7E" w:rsidRDefault="002868FE" w:rsidP="0028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инимизации отходов в учреждении дошкольного образования и их эффективности.</w:t>
            </w:r>
          </w:p>
          <w:p w14:paraId="3AA56E43" w14:textId="77777777" w:rsidR="002868FE" w:rsidRPr="00652D7E" w:rsidRDefault="002868FE" w:rsidP="002868FE">
            <w:pPr>
              <w:pStyle w:val="a5"/>
              <w:spacing w:before="0" w:beforeAutospacing="0" w:after="0" w:afterAutospacing="0"/>
            </w:pPr>
            <w:r w:rsidRPr="00652D7E">
              <w:t xml:space="preserve">2. Организация акции </w:t>
            </w:r>
          </w:p>
          <w:p w14:paraId="7783D887" w14:textId="77777777" w:rsidR="002868FE" w:rsidRPr="00652D7E" w:rsidRDefault="002868FE" w:rsidP="002868FE">
            <w:pPr>
              <w:pStyle w:val="a5"/>
              <w:spacing w:before="0" w:beforeAutospacing="0" w:after="0" w:afterAutospacing="0"/>
            </w:pPr>
            <w:r w:rsidRPr="00652D7E">
              <w:t xml:space="preserve">«Крышечки вместо </w:t>
            </w:r>
          </w:p>
          <w:p w14:paraId="1816AB3B" w14:textId="77777777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денег» </w:t>
            </w:r>
          </w:p>
          <w:p w14:paraId="38B3B766" w14:textId="77777777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3. Разместить </w:t>
            </w:r>
            <w:proofErr w:type="spellStart"/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отчѐт</w:t>
            </w:r>
            <w:proofErr w:type="spellEnd"/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14:paraId="618F8A09" w14:textId="77777777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сайте учреждения </w:t>
            </w:r>
          </w:p>
          <w:p w14:paraId="5AAF6E22" w14:textId="2597BB7A" w:rsidR="002868FE" w:rsidRPr="00652D7E" w:rsidRDefault="002868FE" w:rsidP="0028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52D7E" w:rsidRPr="002F136A" w14:paraId="29FA414E" w14:textId="77777777" w:rsidTr="002868FE">
        <w:tc>
          <w:tcPr>
            <w:tcW w:w="709" w:type="dxa"/>
          </w:tcPr>
          <w:p w14:paraId="67163356" w14:textId="77777777" w:rsidR="00652D7E" w:rsidRPr="00652D7E" w:rsidRDefault="00652D7E" w:rsidP="0065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69" w:type="dxa"/>
          </w:tcPr>
          <w:p w14:paraId="59BC68DF" w14:textId="155652AD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состав и количество отходов, образующихся в домашних условиях. Разработать семейные памятки по минимизации отходов, образующихся в домашних условиях, рекомендации по их раздельному сбору и сдаче. </w:t>
            </w:r>
          </w:p>
        </w:tc>
        <w:tc>
          <w:tcPr>
            <w:tcW w:w="2126" w:type="dxa"/>
          </w:tcPr>
          <w:p w14:paraId="18B7CB92" w14:textId="3E1D94C8" w:rsidR="00652D7E" w:rsidRPr="00652D7E" w:rsidRDefault="00D77B57" w:rsidP="00652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вательная беседа «</w:t>
            </w:r>
            <w:r w:rsidR="002868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лшебные перевоплощения».</w:t>
            </w:r>
            <w:r w:rsidR="00652D7E"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семейных </w:t>
            </w:r>
          </w:p>
          <w:p w14:paraId="5E096918" w14:textId="77777777" w:rsidR="00652D7E" w:rsidRPr="00652D7E" w:rsidRDefault="00652D7E" w:rsidP="00652D7E">
            <w:pPr>
              <w:pStyle w:val="a5"/>
              <w:spacing w:before="0" w:beforeAutospacing="0" w:after="0" w:afterAutospacing="0"/>
            </w:pPr>
            <w:r w:rsidRPr="00652D7E">
              <w:t>памятки по минимизации отходов, образующихся в домашних условиях, рекомендации по их раздельному сбору и сдаче</w:t>
            </w:r>
          </w:p>
        </w:tc>
        <w:tc>
          <w:tcPr>
            <w:tcW w:w="1134" w:type="dxa"/>
          </w:tcPr>
          <w:p w14:paraId="6854CB4E" w14:textId="443892CF" w:rsidR="00652D7E" w:rsidRPr="00652D7E" w:rsidRDefault="00312C7F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D77B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32F7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14:paraId="102F7478" w14:textId="77777777" w:rsidR="00652D7E" w:rsidRPr="00652D7E" w:rsidRDefault="00652D7E" w:rsidP="00652D7E">
            <w:pPr>
              <w:pStyle w:val="a5"/>
              <w:spacing w:before="0" w:beforeAutospacing="0" w:after="0" w:afterAutospacing="0"/>
            </w:pPr>
            <w:r w:rsidRPr="00652D7E">
              <w:t>Родители воспитанников.</w:t>
            </w:r>
          </w:p>
          <w:p w14:paraId="56C68DCD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1A3ACD6A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5CE70A1D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267BD3A0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5B456CE3" w14:textId="77777777" w:rsidR="002868FE" w:rsidRDefault="002868FE" w:rsidP="002868FE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>оспитатели дошкольного образования.</w:t>
            </w:r>
          </w:p>
          <w:p w14:paraId="75F995C7" w14:textId="50CE74C2" w:rsidR="00652D7E" w:rsidRPr="00652D7E" w:rsidRDefault="00652D7E" w:rsidP="00312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F3FAC5" w14:textId="77777777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зучения состава и количества отходов, </w:t>
            </w:r>
          </w:p>
          <w:p w14:paraId="64E802A6" w14:textId="77777777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образующихся в домашних условиях, разработанные </w:t>
            </w:r>
          </w:p>
          <w:p w14:paraId="33BA8528" w14:textId="77777777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памятки, разместить на сайте учреждения образования. </w:t>
            </w:r>
          </w:p>
          <w:p w14:paraId="15931AC3" w14:textId="77777777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2. Представить на родительском собрании семейные памятки по минимизации отходов, образующихся в домашних условиях, рекомендации по их раздельному </w:t>
            </w:r>
          </w:p>
          <w:p w14:paraId="3EC6B52A" w14:textId="51A3B931" w:rsidR="00A71FB0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сбору и сдаче</w:t>
            </w:r>
            <w:r w:rsidR="00A71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8B2AEB" w14:textId="77777777" w:rsidR="00652D7E" w:rsidRPr="00652D7E" w:rsidRDefault="00652D7E" w:rsidP="00652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5BE467" w14:textId="77777777" w:rsidR="00DB061C" w:rsidRDefault="00DB061C" w:rsidP="00DB061C">
      <w:pPr>
        <w:shd w:val="clear" w:color="auto" w:fill="FFFFFF"/>
        <w:ind w:left="-426" w:right="283"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2562B32" w14:textId="77777777" w:rsidR="0006141D" w:rsidRPr="002F136A" w:rsidRDefault="0006141D" w:rsidP="003328F8">
      <w:pPr>
        <w:shd w:val="clear" w:color="auto" w:fill="FFFFFF"/>
        <w:ind w:left="-426" w:right="283"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3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правление 5. «Информационно-экологические мероприятия по работе с местным сообществом»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977"/>
        <w:gridCol w:w="1275"/>
        <w:gridCol w:w="2127"/>
        <w:gridCol w:w="2126"/>
      </w:tblGrid>
      <w:tr w:rsidR="0006141D" w:rsidRPr="002F136A" w14:paraId="57635699" w14:textId="77777777" w:rsidTr="00F46681">
        <w:tc>
          <w:tcPr>
            <w:tcW w:w="567" w:type="dxa"/>
          </w:tcPr>
          <w:p w14:paraId="6BA4ECDF" w14:textId="77777777" w:rsidR="0006141D" w:rsidRPr="00652D7E" w:rsidRDefault="0006141D" w:rsidP="00135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14:paraId="3120293D" w14:textId="77777777" w:rsidR="0006141D" w:rsidRPr="00652D7E" w:rsidRDefault="0006141D" w:rsidP="0013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977" w:type="dxa"/>
          </w:tcPr>
          <w:p w14:paraId="39DAD750" w14:textId="77777777" w:rsidR="0006141D" w:rsidRPr="00652D7E" w:rsidRDefault="0006141D" w:rsidP="0013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275" w:type="dxa"/>
          </w:tcPr>
          <w:p w14:paraId="1B82DCD9" w14:textId="77777777" w:rsidR="0006141D" w:rsidRPr="00652D7E" w:rsidRDefault="0006141D" w:rsidP="0013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7" w:type="dxa"/>
          </w:tcPr>
          <w:p w14:paraId="065F40EF" w14:textId="77777777" w:rsidR="0006141D" w:rsidRPr="00652D7E" w:rsidRDefault="0006141D" w:rsidP="0013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Ответственные педагогические работники</w:t>
            </w:r>
          </w:p>
        </w:tc>
        <w:tc>
          <w:tcPr>
            <w:tcW w:w="2126" w:type="dxa"/>
          </w:tcPr>
          <w:p w14:paraId="0F4ACAF9" w14:textId="77777777" w:rsidR="0006141D" w:rsidRPr="00652D7E" w:rsidRDefault="0006141D" w:rsidP="0013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14:paraId="43596422" w14:textId="77777777" w:rsidR="0006141D" w:rsidRPr="00652D7E" w:rsidRDefault="0006141D" w:rsidP="0013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по выполнению задания</w:t>
            </w:r>
          </w:p>
        </w:tc>
      </w:tr>
      <w:tr w:rsidR="002868FE" w:rsidRPr="002F136A" w14:paraId="695FAF01" w14:textId="77777777" w:rsidTr="00F46681">
        <w:tc>
          <w:tcPr>
            <w:tcW w:w="567" w:type="dxa"/>
          </w:tcPr>
          <w:p w14:paraId="18FE1B27" w14:textId="77777777" w:rsidR="002868FE" w:rsidRPr="00652D7E" w:rsidRDefault="002868FE" w:rsidP="00286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27" w:type="dxa"/>
          </w:tcPr>
          <w:p w14:paraId="67646C66" w14:textId="77777777" w:rsidR="002868FE" w:rsidRPr="00652D7E" w:rsidRDefault="002868FE" w:rsidP="002868FE">
            <w:pPr>
              <w:pStyle w:val="Default"/>
              <w:ind w:left="-84"/>
            </w:pPr>
            <w:r w:rsidRPr="00652D7E">
              <w:t xml:space="preserve">Подготовка наглядного природоохранного информационного материала, созданного обучающимися, для родителей (законных </w:t>
            </w:r>
            <w:r w:rsidRPr="00652D7E">
              <w:lastRenderedPageBreak/>
              <w:t xml:space="preserve">представителей) </w:t>
            </w:r>
          </w:p>
        </w:tc>
        <w:tc>
          <w:tcPr>
            <w:tcW w:w="2977" w:type="dxa"/>
          </w:tcPr>
          <w:p w14:paraId="5434D6F7" w14:textId="1F38F648" w:rsidR="002868FE" w:rsidRPr="00652D7E" w:rsidRDefault="002868FE" w:rsidP="00286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памяток, листово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те электроэнергию!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те воду!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Полезное бесполезное»</w:t>
            </w:r>
          </w:p>
          <w:p w14:paraId="0A279EB8" w14:textId="74F68E16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587DF9" w14:textId="3DC29E41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2127" w:type="dxa"/>
          </w:tcPr>
          <w:p w14:paraId="7EB4BC96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76B3C712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69E8E2C4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26506254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7FAE4D52" w14:textId="77777777" w:rsidR="002868FE" w:rsidRDefault="002868FE" w:rsidP="002868FE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>оспитатели дошкольного образования.</w:t>
            </w:r>
          </w:p>
          <w:p w14:paraId="4AAA49FA" w14:textId="77777777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E4DCC8" w14:textId="699E87F1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2D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местить памятки, листовки в общедоступных местах в учреждении дошкольного образования</w:t>
            </w:r>
          </w:p>
          <w:p w14:paraId="43F699C8" w14:textId="77777777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65F2E" w14:textId="77777777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E4A2A" w14:textId="77777777" w:rsidR="002868FE" w:rsidRPr="00652D7E" w:rsidRDefault="002868FE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02106" w14:textId="77777777" w:rsidR="002868FE" w:rsidRPr="00652D7E" w:rsidRDefault="002868FE" w:rsidP="002868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FD7" w:rsidRPr="002F136A" w14:paraId="13DFA9C2" w14:textId="77777777" w:rsidTr="00F46681">
        <w:tc>
          <w:tcPr>
            <w:tcW w:w="567" w:type="dxa"/>
          </w:tcPr>
          <w:p w14:paraId="16C9B2AD" w14:textId="77777777" w:rsidR="00CC7FD7" w:rsidRPr="00652D7E" w:rsidRDefault="00CC7FD7" w:rsidP="00135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127" w:type="dxa"/>
          </w:tcPr>
          <w:p w14:paraId="42946D16" w14:textId="77777777" w:rsidR="00CC7FD7" w:rsidRDefault="00135398" w:rsidP="00F20A71">
            <w:pPr>
              <w:pStyle w:val="Default"/>
              <w:rPr>
                <w:color w:val="auto"/>
              </w:rPr>
            </w:pPr>
            <w:r w:rsidRPr="00652D7E">
              <w:rPr>
                <w:color w:val="auto"/>
              </w:rPr>
              <w:t>Подготовить</w:t>
            </w:r>
            <w:r w:rsidR="002E10EC" w:rsidRPr="00652D7E">
              <w:rPr>
                <w:color w:val="auto"/>
              </w:rPr>
              <w:t>, органи</w:t>
            </w:r>
            <w:r w:rsidRPr="00652D7E">
              <w:rPr>
                <w:color w:val="auto"/>
              </w:rPr>
              <w:t>зовать</w:t>
            </w:r>
            <w:r w:rsidR="002E10EC" w:rsidRPr="00652D7E">
              <w:rPr>
                <w:color w:val="auto"/>
              </w:rPr>
              <w:t xml:space="preserve"> и </w:t>
            </w:r>
            <w:r w:rsidRPr="00652D7E">
              <w:rPr>
                <w:color w:val="auto"/>
              </w:rPr>
              <w:t>провести</w:t>
            </w:r>
            <w:r w:rsidR="002E10EC" w:rsidRPr="00652D7E">
              <w:rPr>
                <w:color w:val="auto"/>
              </w:rPr>
              <w:t xml:space="preserve"> </w:t>
            </w:r>
            <w:r w:rsidRPr="00652D7E">
              <w:rPr>
                <w:color w:val="auto"/>
              </w:rPr>
              <w:t>информационные</w:t>
            </w:r>
            <w:r w:rsidR="002E10EC" w:rsidRPr="00652D7E">
              <w:rPr>
                <w:color w:val="auto"/>
              </w:rPr>
              <w:t xml:space="preserve"> </w:t>
            </w:r>
            <w:r w:rsidRPr="00652D7E">
              <w:rPr>
                <w:color w:val="auto"/>
              </w:rPr>
              <w:t>экологические</w:t>
            </w:r>
            <w:r w:rsidR="002E10EC" w:rsidRPr="00652D7E">
              <w:rPr>
                <w:color w:val="auto"/>
              </w:rPr>
              <w:t xml:space="preserve"> меро</w:t>
            </w:r>
            <w:r w:rsidRPr="00652D7E">
              <w:rPr>
                <w:color w:val="auto"/>
              </w:rPr>
              <w:t>приятия</w:t>
            </w:r>
            <w:r w:rsidR="002E10EC" w:rsidRPr="00652D7E">
              <w:rPr>
                <w:color w:val="auto"/>
              </w:rPr>
              <w:t xml:space="preserve"> для местного населения: праздников, выступлений перед общественностью (на родительских собраниях, в близлежащих учреждениях общего среднего образования, младших и средних группах учреждения дошкольного образования) и др. (не менее одного раза в год) </w:t>
            </w:r>
          </w:p>
          <w:p w14:paraId="52D84D3F" w14:textId="092098D9" w:rsidR="00A71FB0" w:rsidRPr="00652D7E" w:rsidRDefault="00A71FB0" w:rsidP="00F20A71">
            <w:pPr>
              <w:pStyle w:val="Default"/>
            </w:pPr>
          </w:p>
        </w:tc>
        <w:tc>
          <w:tcPr>
            <w:tcW w:w="2977" w:type="dxa"/>
          </w:tcPr>
          <w:p w14:paraId="4F183EC8" w14:textId="70027D0F" w:rsidR="00CC7FD7" w:rsidRPr="00652D7E" w:rsidRDefault="00D77B57" w:rsidP="0061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="001C6563"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868FE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!</w:t>
            </w:r>
            <w:r w:rsidR="001C6563" w:rsidRPr="00652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2EC912" w14:textId="6F95195A" w:rsidR="00F20A71" w:rsidRPr="00652D7E" w:rsidRDefault="00F20A71" w:rsidP="0028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6A641C" w14:textId="595B083D" w:rsidR="00F20A71" w:rsidRPr="00652D7E" w:rsidRDefault="00D77B57" w:rsidP="0061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127" w:type="dxa"/>
          </w:tcPr>
          <w:p w14:paraId="378F50A7" w14:textId="77777777" w:rsidR="00CC7FD7" w:rsidRPr="00652D7E" w:rsidRDefault="000D40DD" w:rsidP="0061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Администрация, родители</w:t>
            </w:r>
            <w:r w:rsidR="00E0394C"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 воспи</w:t>
            </w:r>
            <w:r w:rsidR="00022B84" w:rsidRPr="00652D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E0394C" w:rsidRPr="00652D7E">
              <w:rPr>
                <w:rFonts w:ascii="Times New Roman" w:hAnsi="Times New Roman" w:cs="Times New Roman"/>
                <w:sz w:val="24"/>
                <w:szCs w:val="24"/>
              </w:rPr>
              <w:t>нников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  <w:r w:rsidR="007831F3"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старших групп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015DF47" w14:textId="77777777" w:rsidR="00CC7FD7" w:rsidRPr="00652D7E" w:rsidRDefault="00A33CD7" w:rsidP="00610E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49E4"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2849E4" w:rsidRPr="00652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52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упление воспитанни</w:t>
            </w:r>
            <w:r w:rsidR="002849E4" w:rsidRPr="00652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  <w:r w:rsidRPr="00652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49E4" w:rsidRPr="00652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 детьми средних групп</w:t>
            </w:r>
            <w:r w:rsidRPr="00652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щественностью по теме проектов</w:t>
            </w:r>
            <w:r w:rsidR="002849E4" w:rsidRPr="00652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52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32235AA5" w14:textId="36CF2794" w:rsidR="002849E4" w:rsidRPr="00652D7E" w:rsidRDefault="00610EA8" w:rsidP="00284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849E4" w:rsidRPr="00652D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849E4"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 Оформить </w:t>
            </w:r>
            <w:r w:rsidR="002849E4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отчет о мероприятиях, тезисы выступлений, программы мероприятий </w:t>
            </w:r>
            <w:r w:rsidR="00653582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2849E4"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ием даты, места проведения и пр. </w:t>
            </w:r>
          </w:p>
          <w:p w14:paraId="11593A18" w14:textId="77777777" w:rsidR="002849E4" w:rsidRPr="00652D7E" w:rsidRDefault="002849E4" w:rsidP="00284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стить на сайте и информационных стендах </w:t>
            </w:r>
          </w:p>
          <w:p w14:paraId="27166F81" w14:textId="77777777" w:rsidR="00610EA8" w:rsidRPr="00652D7E" w:rsidRDefault="002849E4" w:rsidP="00DB0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дошкольного образования</w:t>
            </w:r>
          </w:p>
          <w:p w14:paraId="0846816B" w14:textId="77777777" w:rsidR="00610EA8" w:rsidRPr="00652D7E" w:rsidRDefault="00610EA8" w:rsidP="0061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D7E" w:rsidRPr="002F136A" w14:paraId="3D5BD2F4" w14:textId="77777777" w:rsidTr="00F46681">
        <w:tc>
          <w:tcPr>
            <w:tcW w:w="567" w:type="dxa"/>
          </w:tcPr>
          <w:p w14:paraId="068040AF" w14:textId="77777777" w:rsidR="00652D7E" w:rsidRPr="00652D7E" w:rsidRDefault="00652D7E" w:rsidP="0065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27" w:type="dxa"/>
          </w:tcPr>
          <w:p w14:paraId="013E3ED0" w14:textId="77777777" w:rsidR="00652D7E" w:rsidRPr="00652D7E" w:rsidRDefault="00652D7E" w:rsidP="00652D7E">
            <w:pPr>
              <w:pStyle w:val="Default"/>
            </w:pPr>
            <w:r w:rsidRPr="00652D7E">
              <w:t xml:space="preserve">Проведение экологических акций с привлечением местного населения и освещение их в средствах массовой информации (не менее одного раза в год) </w:t>
            </w:r>
          </w:p>
          <w:p w14:paraId="4BFC5EBE" w14:textId="77777777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CB8D2C" w14:textId="790375A3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Природоохранные акции: </w:t>
            </w:r>
            <w:r w:rsidRPr="00652D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«Птичья столовая», 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B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родителями изготовление кормушек)</w:t>
            </w:r>
            <w:r w:rsidR="00D77B5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5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F67FFA" w14:textId="14C4F204" w:rsidR="00652D7E" w:rsidRPr="00652D7E" w:rsidRDefault="00652D7E" w:rsidP="00652D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ем дерево!»</w:t>
            </w:r>
            <w:r w:rsidR="00D77B5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314B0B5" w14:textId="2B0FEF51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гите воду!</w:t>
            </w:r>
            <w:r w:rsidR="00D77B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471F012" w14:textId="642800BF" w:rsidR="00652D7E" w:rsidRPr="00652D7E" w:rsidRDefault="00652D7E" w:rsidP="00652D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убботник</w:t>
            </w:r>
            <w:r w:rsidR="002868FE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</w:p>
          <w:p w14:paraId="7213AFA3" w14:textId="77777777" w:rsidR="00652D7E" w:rsidRPr="00652D7E" w:rsidRDefault="00652D7E" w:rsidP="00652D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ию порядка</w:t>
            </w:r>
          </w:p>
          <w:p w14:paraId="7845FCE4" w14:textId="77777777" w:rsidR="00652D7E" w:rsidRPr="00652D7E" w:rsidRDefault="00652D7E" w:rsidP="00652D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>и благоустройству</w:t>
            </w:r>
          </w:p>
          <w:p w14:paraId="3003C09F" w14:textId="77777777" w:rsidR="00652D7E" w:rsidRPr="00652D7E" w:rsidRDefault="00652D7E" w:rsidP="00652D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учреждения  </w:t>
            </w:r>
          </w:p>
        </w:tc>
        <w:tc>
          <w:tcPr>
            <w:tcW w:w="1275" w:type="dxa"/>
          </w:tcPr>
          <w:p w14:paraId="210FFC08" w14:textId="7A41A1C0" w:rsidR="00652D7E" w:rsidRPr="00652D7E" w:rsidRDefault="00A71FB0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D77B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32F7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7D449299" w14:textId="77777777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EDDBEA" w14:textId="77777777" w:rsidR="00652D7E" w:rsidRPr="00652D7E" w:rsidRDefault="00652D7E" w:rsidP="00652D7E">
            <w:pPr>
              <w:pStyle w:val="a5"/>
              <w:spacing w:before="0" w:beforeAutospacing="0" w:after="0" w:afterAutospacing="0"/>
            </w:pPr>
            <w:r w:rsidRPr="00652D7E">
              <w:t>Киркалова Л.К., заместитель заведующего по основной деятельности.</w:t>
            </w:r>
          </w:p>
          <w:p w14:paraId="19A51A28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 w:rsidRPr="00652D7E">
              <w:t>Карначик</w:t>
            </w:r>
            <w:proofErr w:type="spellEnd"/>
            <w:r w:rsidRPr="00652D7E">
              <w:t xml:space="preserve"> А.С., </w:t>
            </w:r>
            <w:proofErr w:type="spellStart"/>
            <w:r>
              <w:t>Шантарева</w:t>
            </w:r>
            <w:proofErr w:type="spellEnd"/>
            <w:r>
              <w:t xml:space="preserve"> С.А.,</w:t>
            </w:r>
            <w:r w:rsidRPr="00652D7E">
              <w:t xml:space="preserve"> </w:t>
            </w:r>
          </w:p>
          <w:p w14:paraId="6DE93803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илкова</w:t>
            </w:r>
            <w:proofErr w:type="spellEnd"/>
            <w:r>
              <w:t xml:space="preserve"> Л.М.,</w:t>
            </w:r>
          </w:p>
          <w:p w14:paraId="2716AFDF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r>
              <w:t>Лазоренко В.П.,</w:t>
            </w:r>
          </w:p>
          <w:p w14:paraId="2C65BD54" w14:textId="77777777" w:rsidR="00D269B2" w:rsidRDefault="00D269B2" w:rsidP="00D269B2">
            <w:pPr>
              <w:pStyle w:val="a5"/>
              <w:spacing w:before="0" w:beforeAutospacing="0" w:after="0" w:afterAutospacing="0"/>
            </w:pPr>
            <w:proofErr w:type="spellStart"/>
            <w:r>
              <w:t>Смазнова</w:t>
            </w:r>
            <w:proofErr w:type="spellEnd"/>
            <w:r>
              <w:t xml:space="preserve"> О.А.,</w:t>
            </w:r>
          </w:p>
          <w:p w14:paraId="2AB44B53" w14:textId="77777777" w:rsidR="002868FE" w:rsidRDefault="002868FE" w:rsidP="002868FE">
            <w:pPr>
              <w:pStyle w:val="a5"/>
              <w:spacing w:before="0" w:beforeAutospacing="0" w:after="0" w:afterAutospacing="0"/>
            </w:pPr>
            <w:r>
              <w:t>в</w:t>
            </w:r>
            <w:r w:rsidRPr="00652D7E">
              <w:t>оспитатели дошкольного образования.</w:t>
            </w:r>
          </w:p>
          <w:p w14:paraId="372E4261" w14:textId="21FBE787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B56121" w14:textId="1D2E35F0" w:rsidR="00652D7E" w:rsidRPr="00652D7E" w:rsidRDefault="00652D7E" w:rsidP="006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ветить информацию о проведенных акциях на сайте учреждения образования, в средствах массовой информации.</w:t>
            </w:r>
          </w:p>
        </w:tc>
      </w:tr>
    </w:tbl>
    <w:p w14:paraId="06B8BBAD" w14:textId="77777777" w:rsidR="00433ECD" w:rsidRDefault="00433ECD" w:rsidP="00DB061C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80497F0" w14:textId="7741D91C" w:rsidR="00ED5B35" w:rsidRPr="002F136A" w:rsidRDefault="00DB061C" w:rsidP="00594941">
      <w:pPr>
        <w:pStyle w:val="a4"/>
        <w:ind w:left="-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</w:t>
      </w:r>
      <w:r w:rsidR="003328F8">
        <w:rPr>
          <w:rFonts w:ascii="Times New Roman" w:hAnsi="Times New Roman" w:cs="Times New Roman"/>
          <w:sz w:val="26"/>
          <w:szCs w:val="26"/>
        </w:rPr>
        <w:t>с</w:t>
      </w:r>
      <w:r w:rsidR="003328F8" w:rsidRPr="002F136A">
        <w:rPr>
          <w:rFonts w:ascii="Times New Roman" w:hAnsi="Times New Roman" w:cs="Times New Roman"/>
          <w:sz w:val="26"/>
          <w:szCs w:val="26"/>
        </w:rPr>
        <w:t>оставил:</w:t>
      </w:r>
      <w:r w:rsidR="003328F8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594941">
        <w:rPr>
          <w:rFonts w:ascii="Times New Roman" w:hAnsi="Times New Roman" w:cs="Times New Roman"/>
          <w:sz w:val="26"/>
          <w:szCs w:val="26"/>
        </w:rPr>
        <w:t xml:space="preserve"> заведующего по основной деятельности</w:t>
      </w:r>
      <w:r w:rsidR="000C447D" w:rsidRPr="002F136A">
        <w:rPr>
          <w:rFonts w:ascii="Times New Roman" w:hAnsi="Times New Roman" w:cs="Times New Roman"/>
          <w:sz w:val="26"/>
          <w:szCs w:val="26"/>
        </w:rPr>
        <w:t xml:space="preserve"> </w:t>
      </w:r>
      <w:r w:rsidR="00594941">
        <w:rPr>
          <w:rFonts w:ascii="Times New Roman" w:hAnsi="Times New Roman" w:cs="Times New Roman"/>
          <w:sz w:val="26"/>
          <w:szCs w:val="26"/>
        </w:rPr>
        <w:t xml:space="preserve">         </w:t>
      </w:r>
      <w:r w:rsidR="003328F8">
        <w:rPr>
          <w:rFonts w:ascii="Times New Roman" w:hAnsi="Times New Roman" w:cs="Times New Roman"/>
          <w:sz w:val="26"/>
          <w:szCs w:val="26"/>
        </w:rPr>
        <w:t>Л.К. Киркалова</w:t>
      </w:r>
    </w:p>
    <w:sectPr w:rsidR="00ED5B35" w:rsidRPr="002F136A" w:rsidSect="00DB061C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C03A" w14:textId="77777777" w:rsidR="00E7197D" w:rsidRDefault="00E7197D" w:rsidP="00F0774C">
      <w:r>
        <w:separator/>
      </w:r>
    </w:p>
  </w:endnote>
  <w:endnote w:type="continuationSeparator" w:id="0">
    <w:p w14:paraId="45D7F141" w14:textId="77777777" w:rsidR="00E7197D" w:rsidRDefault="00E7197D" w:rsidP="00F0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4C32" w14:textId="77777777" w:rsidR="00E7197D" w:rsidRDefault="00E7197D" w:rsidP="00F0774C">
      <w:r>
        <w:separator/>
      </w:r>
    </w:p>
  </w:footnote>
  <w:footnote w:type="continuationSeparator" w:id="0">
    <w:p w14:paraId="4ACCB3C6" w14:textId="77777777" w:rsidR="00E7197D" w:rsidRDefault="00E7197D" w:rsidP="00F07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096"/>
    <w:multiLevelType w:val="hybridMultilevel"/>
    <w:tmpl w:val="C9A671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7026"/>
    <w:multiLevelType w:val="multilevel"/>
    <w:tmpl w:val="5C3A9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74917"/>
    <w:multiLevelType w:val="multilevel"/>
    <w:tmpl w:val="12EC6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7A16"/>
    <w:multiLevelType w:val="hybridMultilevel"/>
    <w:tmpl w:val="7782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6187"/>
    <w:multiLevelType w:val="hybridMultilevel"/>
    <w:tmpl w:val="34CC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27127"/>
    <w:multiLevelType w:val="multilevel"/>
    <w:tmpl w:val="0088B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F19D9"/>
    <w:multiLevelType w:val="hybridMultilevel"/>
    <w:tmpl w:val="9C783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1695F"/>
    <w:multiLevelType w:val="hybridMultilevel"/>
    <w:tmpl w:val="4236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  <w:lvlOverride w:ilvl="0">
      <w:lvl w:ilvl="0">
        <w:numFmt w:val="decimal"/>
        <w:lvlText w:val="%1."/>
        <w:lvlJc w:val="left"/>
        <w:rPr>
          <w:b/>
        </w:rPr>
      </w:lvl>
    </w:lvlOverride>
  </w:num>
  <w:num w:numId="6">
    <w:abstractNumId w:val="5"/>
    <w:lvlOverride w:ilvl="0">
      <w:lvl w:ilvl="0">
        <w:numFmt w:val="decimal"/>
        <w:lvlText w:val="%1."/>
        <w:lvlJc w:val="left"/>
        <w:rPr>
          <w:b/>
        </w:rPr>
      </w:lvl>
    </w:lvlOverride>
  </w:num>
  <w:num w:numId="7">
    <w:abstractNumId w:val="1"/>
    <w:lvlOverride w:ilvl="0">
      <w:lvl w:ilvl="0">
        <w:numFmt w:val="decimal"/>
        <w:lvlText w:val="%1."/>
        <w:lvlJc w:val="left"/>
        <w:rPr>
          <w:b/>
        </w:rPr>
      </w:lvl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CBB"/>
    <w:rsid w:val="0000573F"/>
    <w:rsid w:val="00022B84"/>
    <w:rsid w:val="00023BE5"/>
    <w:rsid w:val="00047F34"/>
    <w:rsid w:val="00053A8D"/>
    <w:rsid w:val="0006141D"/>
    <w:rsid w:val="000A54AC"/>
    <w:rsid w:val="000B33E6"/>
    <w:rsid w:val="000C429C"/>
    <w:rsid w:val="000C447D"/>
    <w:rsid w:val="000D40DD"/>
    <w:rsid w:val="00135398"/>
    <w:rsid w:val="00166283"/>
    <w:rsid w:val="00174588"/>
    <w:rsid w:val="00181A23"/>
    <w:rsid w:val="001A23DD"/>
    <w:rsid w:val="001A3EAC"/>
    <w:rsid w:val="001B0091"/>
    <w:rsid w:val="001C3963"/>
    <w:rsid w:val="001C5BAB"/>
    <w:rsid w:val="001C6563"/>
    <w:rsid w:val="001D0D0C"/>
    <w:rsid w:val="001E227B"/>
    <w:rsid w:val="001E35BF"/>
    <w:rsid w:val="00216375"/>
    <w:rsid w:val="002513BA"/>
    <w:rsid w:val="00257B95"/>
    <w:rsid w:val="002729C0"/>
    <w:rsid w:val="002737E4"/>
    <w:rsid w:val="002849E4"/>
    <w:rsid w:val="002868FE"/>
    <w:rsid w:val="0029149B"/>
    <w:rsid w:val="002A3C1F"/>
    <w:rsid w:val="002B6312"/>
    <w:rsid w:val="002B6FF3"/>
    <w:rsid w:val="002C5F2A"/>
    <w:rsid w:val="002E10EC"/>
    <w:rsid w:val="002F136A"/>
    <w:rsid w:val="00312C7F"/>
    <w:rsid w:val="00313531"/>
    <w:rsid w:val="00315BB4"/>
    <w:rsid w:val="003215F9"/>
    <w:rsid w:val="00330DFC"/>
    <w:rsid w:val="003328F8"/>
    <w:rsid w:val="003605A1"/>
    <w:rsid w:val="00367F2F"/>
    <w:rsid w:val="00376112"/>
    <w:rsid w:val="003907A4"/>
    <w:rsid w:val="00393BC3"/>
    <w:rsid w:val="003B2D15"/>
    <w:rsid w:val="003B5E46"/>
    <w:rsid w:val="003C0ADE"/>
    <w:rsid w:val="003D7E7E"/>
    <w:rsid w:val="00433ECD"/>
    <w:rsid w:val="00450D7A"/>
    <w:rsid w:val="004524D8"/>
    <w:rsid w:val="004610B5"/>
    <w:rsid w:val="0047497A"/>
    <w:rsid w:val="004836BF"/>
    <w:rsid w:val="00483BAB"/>
    <w:rsid w:val="004859AA"/>
    <w:rsid w:val="004B57F5"/>
    <w:rsid w:val="004D2C88"/>
    <w:rsid w:val="004E671B"/>
    <w:rsid w:val="004F19E9"/>
    <w:rsid w:val="00522B68"/>
    <w:rsid w:val="005241CC"/>
    <w:rsid w:val="00527CB9"/>
    <w:rsid w:val="00532A4D"/>
    <w:rsid w:val="00534877"/>
    <w:rsid w:val="00547FF2"/>
    <w:rsid w:val="0056255C"/>
    <w:rsid w:val="00570801"/>
    <w:rsid w:val="00580B98"/>
    <w:rsid w:val="00594941"/>
    <w:rsid w:val="005A2F7A"/>
    <w:rsid w:val="005D420D"/>
    <w:rsid w:val="005E7D4E"/>
    <w:rsid w:val="005F42A9"/>
    <w:rsid w:val="005F64E2"/>
    <w:rsid w:val="00606016"/>
    <w:rsid w:val="00606ACA"/>
    <w:rsid w:val="006106BE"/>
    <w:rsid w:val="00610EA8"/>
    <w:rsid w:val="00613C77"/>
    <w:rsid w:val="00614402"/>
    <w:rsid w:val="00615868"/>
    <w:rsid w:val="006354CF"/>
    <w:rsid w:val="00642236"/>
    <w:rsid w:val="00652D7E"/>
    <w:rsid w:val="00653582"/>
    <w:rsid w:val="006575DB"/>
    <w:rsid w:val="00696FAF"/>
    <w:rsid w:val="006C1CBF"/>
    <w:rsid w:val="006D43B3"/>
    <w:rsid w:val="006E392C"/>
    <w:rsid w:val="007015DE"/>
    <w:rsid w:val="0072017F"/>
    <w:rsid w:val="00721151"/>
    <w:rsid w:val="007369D9"/>
    <w:rsid w:val="00780DA6"/>
    <w:rsid w:val="007831F3"/>
    <w:rsid w:val="008028B5"/>
    <w:rsid w:val="00810F0C"/>
    <w:rsid w:val="00837C62"/>
    <w:rsid w:val="00847276"/>
    <w:rsid w:val="0085337A"/>
    <w:rsid w:val="00853ADF"/>
    <w:rsid w:val="0085569C"/>
    <w:rsid w:val="00855818"/>
    <w:rsid w:val="0085718B"/>
    <w:rsid w:val="00865CBB"/>
    <w:rsid w:val="00882050"/>
    <w:rsid w:val="00885732"/>
    <w:rsid w:val="008C1EA5"/>
    <w:rsid w:val="008E0104"/>
    <w:rsid w:val="008E1E3A"/>
    <w:rsid w:val="008E668B"/>
    <w:rsid w:val="0092002E"/>
    <w:rsid w:val="00920AA5"/>
    <w:rsid w:val="00944EB1"/>
    <w:rsid w:val="009976B3"/>
    <w:rsid w:val="009F376D"/>
    <w:rsid w:val="00A17F51"/>
    <w:rsid w:val="00A24FD4"/>
    <w:rsid w:val="00A26324"/>
    <w:rsid w:val="00A33071"/>
    <w:rsid w:val="00A33CD7"/>
    <w:rsid w:val="00A36A96"/>
    <w:rsid w:val="00A42840"/>
    <w:rsid w:val="00A60CF5"/>
    <w:rsid w:val="00A71FB0"/>
    <w:rsid w:val="00A97027"/>
    <w:rsid w:val="00AE7862"/>
    <w:rsid w:val="00AF7B73"/>
    <w:rsid w:val="00B06832"/>
    <w:rsid w:val="00B265AB"/>
    <w:rsid w:val="00B57733"/>
    <w:rsid w:val="00B75C2A"/>
    <w:rsid w:val="00BD0ADE"/>
    <w:rsid w:val="00BD4A7A"/>
    <w:rsid w:val="00BD788F"/>
    <w:rsid w:val="00BD78C7"/>
    <w:rsid w:val="00C06A6E"/>
    <w:rsid w:val="00C10AA1"/>
    <w:rsid w:val="00C163C7"/>
    <w:rsid w:val="00C22557"/>
    <w:rsid w:val="00C32F73"/>
    <w:rsid w:val="00C35A79"/>
    <w:rsid w:val="00C41C2D"/>
    <w:rsid w:val="00C460E3"/>
    <w:rsid w:val="00C515EF"/>
    <w:rsid w:val="00C976CE"/>
    <w:rsid w:val="00CA697B"/>
    <w:rsid w:val="00CB311D"/>
    <w:rsid w:val="00CC7FD7"/>
    <w:rsid w:val="00CF3AF9"/>
    <w:rsid w:val="00CF779F"/>
    <w:rsid w:val="00D02A3C"/>
    <w:rsid w:val="00D04EB3"/>
    <w:rsid w:val="00D269B2"/>
    <w:rsid w:val="00D4216A"/>
    <w:rsid w:val="00D620B8"/>
    <w:rsid w:val="00D6626F"/>
    <w:rsid w:val="00D668FE"/>
    <w:rsid w:val="00D77B57"/>
    <w:rsid w:val="00D861CF"/>
    <w:rsid w:val="00DA482D"/>
    <w:rsid w:val="00DB061C"/>
    <w:rsid w:val="00DE3DD3"/>
    <w:rsid w:val="00DF2F85"/>
    <w:rsid w:val="00E01857"/>
    <w:rsid w:val="00E0394C"/>
    <w:rsid w:val="00E2394F"/>
    <w:rsid w:val="00E7197D"/>
    <w:rsid w:val="00E83DEA"/>
    <w:rsid w:val="00E879F1"/>
    <w:rsid w:val="00E953B8"/>
    <w:rsid w:val="00E96AE7"/>
    <w:rsid w:val="00EA233F"/>
    <w:rsid w:val="00EB7158"/>
    <w:rsid w:val="00EC2A83"/>
    <w:rsid w:val="00ED5B35"/>
    <w:rsid w:val="00ED73B7"/>
    <w:rsid w:val="00EE1475"/>
    <w:rsid w:val="00F06D2A"/>
    <w:rsid w:val="00F0774C"/>
    <w:rsid w:val="00F159A6"/>
    <w:rsid w:val="00F20A71"/>
    <w:rsid w:val="00F373BD"/>
    <w:rsid w:val="00F44294"/>
    <w:rsid w:val="00F46681"/>
    <w:rsid w:val="00F641B9"/>
    <w:rsid w:val="00F739A7"/>
    <w:rsid w:val="00FA5DA8"/>
    <w:rsid w:val="00FD6598"/>
    <w:rsid w:val="00FD6BC9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974E"/>
  <w15:docId w15:val="{7C5B2768-0872-4655-A37F-9B6DAE02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C7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5BA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20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077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774C"/>
  </w:style>
  <w:style w:type="paragraph" w:styleId="a8">
    <w:name w:val="footer"/>
    <w:basedOn w:val="a"/>
    <w:link w:val="a9"/>
    <w:uiPriority w:val="99"/>
    <w:semiHidden/>
    <w:unhideWhenUsed/>
    <w:rsid w:val="00F077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774C"/>
  </w:style>
  <w:style w:type="paragraph" w:customStyle="1" w:styleId="Default">
    <w:name w:val="Default"/>
    <w:rsid w:val="000A54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5F64E2"/>
    <w:rPr>
      <w:b/>
      <w:bCs/>
    </w:rPr>
  </w:style>
  <w:style w:type="character" w:customStyle="1" w:styleId="1">
    <w:name w:val="Заголовок №1_"/>
    <w:link w:val="10"/>
    <w:locked/>
    <w:rsid w:val="00330DFC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330DFC"/>
    <w:pPr>
      <w:shd w:val="clear" w:color="auto" w:fill="FFFFFF"/>
      <w:spacing w:after="60" w:line="0" w:lineRule="atLeast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F81F-BDF4-46D5-82C5-34C3CFD6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1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</cp:revision>
  <cp:lastPrinted>2025-01-16T13:46:00Z</cp:lastPrinted>
  <dcterms:created xsi:type="dcterms:W3CDTF">2021-01-21T21:00:00Z</dcterms:created>
  <dcterms:modified xsi:type="dcterms:W3CDTF">2025-11-13T07:39:00Z</dcterms:modified>
</cp:coreProperties>
</file>